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FD" w:rsidRPr="00612036" w:rsidRDefault="00193036" w:rsidP="00612036">
      <w:pPr>
        <w:tabs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193036">
        <w:rPr>
          <w:noProof/>
          <w:color w:val="00B05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8201</wp:posOffset>
            </wp:positionV>
            <wp:extent cx="1804995" cy="373882"/>
            <wp:effectExtent l="0" t="0" r="2540" b="8890"/>
            <wp:wrapNone/>
            <wp:docPr id="4" name="Рисунок 4" descr="D:\Olgas General Docs\234\CREAT lol\03_ZAKAZY_2012\5_Organic FORUM\BIO-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lgas General Docs\234\CREAT lol\03_ZAKAZY_2012\5_Organic FORUM\BIO-K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3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036" w:rsidRPr="00612036">
        <w:rPr>
          <w:noProof/>
          <w:color w:val="00B0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03269</wp:posOffset>
            </wp:positionV>
            <wp:extent cx="1905000" cy="51435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EFD" w:rsidRPr="0061203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1</w:t>
      </w:r>
      <w:r w:rsidR="00612036" w:rsidRPr="00612036">
        <w:rPr>
          <w:rFonts w:ascii="Times New Roman" w:hAnsi="Times New Roman" w:cs="Times New Roman"/>
          <w:b/>
          <w:color w:val="00B050"/>
          <w:sz w:val="24"/>
          <w:szCs w:val="24"/>
          <w:u w:val="single"/>
          <w:vertAlign w:val="superscript"/>
        </w:rPr>
        <w:t>ый</w:t>
      </w:r>
      <w:r w:rsidR="00C74EFD" w:rsidRPr="0061203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Национальн</w:t>
      </w:r>
      <w:r w:rsidR="00612036" w:rsidRPr="0061203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ый</w:t>
      </w:r>
      <w:r w:rsidR="00C74EFD" w:rsidRPr="0061203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Органическ</w:t>
      </w:r>
      <w:r w:rsidR="00612036" w:rsidRPr="0061203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ий и Фейртрейд Форум</w:t>
      </w:r>
      <w:r w:rsidR="00C74EFD" w:rsidRPr="0061203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– 2012</w:t>
      </w:r>
    </w:p>
    <w:p w:rsidR="004B33E8" w:rsidRPr="002732F1" w:rsidRDefault="00167086" w:rsidP="00BC339C">
      <w:pPr>
        <w:tabs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Федерации Органического Движения Кыргызстана «Био-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»</w:t>
      </w:r>
    </w:p>
    <w:p w:rsidR="00C74EFD" w:rsidRPr="00A42E58" w:rsidRDefault="00BC339C" w:rsidP="00BC339C">
      <w:pPr>
        <w:tabs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color w:val="333399"/>
          <w:sz w:val="24"/>
          <w:szCs w:val="24"/>
        </w:rPr>
      </w:pPr>
      <w:r w:rsidRPr="00A42E58">
        <w:rPr>
          <w:rFonts w:ascii="Times New Roman" w:hAnsi="Times New Roman" w:cs="Times New Roman"/>
          <w:color w:val="333399"/>
          <w:sz w:val="24"/>
          <w:szCs w:val="24"/>
        </w:rPr>
        <w:t xml:space="preserve">Национальный музей </w:t>
      </w:r>
      <w:r w:rsidR="00A42E58" w:rsidRPr="00A42E58">
        <w:rPr>
          <w:rFonts w:ascii="Times New Roman" w:hAnsi="Times New Roman" w:cs="Times New Roman"/>
          <w:color w:val="333399"/>
          <w:sz w:val="24"/>
          <w:szCs w:val="24"/>
        </w:rPr>
        <w:t>изобразительных искусств им. Г. Айтиева</w:t>
      </w:r>
    </w:p>
    <w:p w:rsidR="00A42E58" w:rsidRPr="00A42E58" w:rsidRDefault="00A42E58" w:rsidP="00BC339C">
      <w:pPr>
        <w:tabs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color w:val="333399"/>
          <w:sz w:val="24"/>
          <w:szCs w:val="24"/>
        </w:rPr>
      </w:pPr>
      <w:r w:rsidRPr="00A42E58">
        <w:rPr>
          <w:rFonts w:ascii="Times New Roman" w:hAnsi="Times New Roman" w:cs="Times New Roman"/>
          <w:color w:val="333399"/>
          <w:sz w:val="24"/>
          <w:szCs w:val="24"/>
        </w:rPr>
        <w:t>5-6 декабря 2012 года</w:t>
      </w:r>
    </w:p>
    <w:p w:rsidR="0043351A" w:rsidRPr="00612036" w:rsidRDefault="0043351A" w:rsidP="00612036">
      <w:pPr>
        <w:shd w:val="clear" w:color="auto" w:fill="0070C0"/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  <w:r w:rsidRPr="00612036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  <w:t xml:space="preserve">Программа </w:t>
      </w:r>
      <w:r w:rsidR="002732F1" w:rsidRPr="002732F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(предварительная)</w:t>
      </w:r>
      <w:r w:rsidR="0002520A" w:rsidRPr="00612036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  <w:t xml:space="preserve"> </w:t>
      </w:r>
    </w:p>
    <w:p w:rsidR="00612036" w:rsidRPr="00B773C3" w:rsidRDefault="00612036" w:rsidP="0061203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C74E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C2D" w:rsidRPr="00B773C3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«Береги землю, она досталась нам </w:t>
      </w:r>
    </w:p>
    <w:p w:rsidR="00612036" w:rsidRPr="00B773C3" w:rsidRDefault="00D33C2D" w:rsidP="0061203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B773C3">
        <w:rPr>
          <w:rFonts w:ascii="Times New Roman" w:hAnsi="Times New Roman" w:cs="Times New Roman"/>
          <w:b/>
          <w:i/>
          <w:color w:val="00B050"/>
          <w:sz w:val="20"/>
          <w:szCs w:val="20"/>
        </w:rPr>
        <w:t>не по наследству от наших предков.</w:t>
      </w:r>
    </w:p>
    <w:p w:rsidR="00C74EFD" w:rsidRPr="00B773C3" w:rsidRDefault="00D33C2D" w:rsidP="0061203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B773C3">
        <w:rPr>
          <w:rFonts w:ascii="Times New Roman" w:hAnsi="Times New Roman" w:cs="Times New Roman"/>
          <w:b/>
          <w:i/>
          <w:color w:val="00B050"/>
          <w:sz w:val="20"/>
          <w:szCs w:val="20"/>
        </w:rPr>
        <w:t>Мы одолжили ее у наших детей»</w:t>
      </w:r>
      <w:r w:rsidR="0002520A" w:rsidRPr="00B773C3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 </w:t>
      </w:r>
    </w:p>
    <w:p w:rsidR="00D33C2D" w:rsidRPr="002732F1" w:rsidRDefault="00D33C2D" w:rsidP="00612036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0"/>
          <w:szCs w:val="20"/>
        </w:rPr>
      </w:pPr>
      <w:r w:rsidRPr="00B773C3">
        <w:rPr>
          <w:rFonts w:ascii="Times New Roman" w:hAnsi="Times New Roman" w:cs="Times New Roman"/>
          <w:color w:val="00B050"/>
          <w:sz w:val="20"/>
          <w:szCs w:val="20"/>
        </w:rPr>
        <w:t>(</w:t>
      </w:r>
      <w:r w:rsidR="00C80221">
        <w:rPr>
          <w:rFonts w:ascii="Times New Roman" w:hAnsi="Times New Roman" w:cs="Times New Roman"/>
          <w:color w:val="00B050"/>
          <w:sz w:val="20"/>
          <w:szCs w:val="20"/>
        </w:rPr>
        <w:t>народная пословица</w:t>
      </w:r>
      <w:r w:rsidRPr="00B773C3">
        <w:rPr>
          <w:rFonts w:ascii="Times New Roman" w:hAnsi="Times New Roman" w:cs="Times New Roman"/>
          <w:color w:val="00B050"/>
          <w:sz w:val="20"/>
          <w:szCs w:val="20"/>
        </w:rPr>
        <w:t>)</w:t>
      </w:r>
    </w:p>
    <w:p w:rsidR="005E585A" w:rsidRDefault="005E585A" w:rsidP="004B33E8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5 ноября – </w:t>
      </w:r>
      <w:r w:rsidR="0016708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5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ноября: </w:t>
      </w:r>
      <w:r w:rsidRPr="005E585A">
        <w:rPr>
          <w:rFonts w:ascii="Times New Roman" w:hAnsi="Times New Roman" w:cs="Times New Roman"/>
          <w:color w:val="FFFFFF" w:themeColor="background1"/>
          <w:sz w:val="24"/>
          <w:szCs w:val="24"/>
        </w:rPr>
        <w:t>регистрация участников Выставки-ярмарки</w:t>
      </w:r>
    </w:p>
    <w:p w:rsidR="005E585A" w:rsidRDefault="005E585A" w:rsidP="005E585A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4B33E8" w:rsidRPr="00566B88" w:rsidRDefault="004B33E8" w:rsidP="004B33E8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E585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4 </w:t>
      </w:r>
      <w:r w:rsidRPr="00566B8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декабря, за день до мероприятия</w:t>
      </w:r>
      <w:r w:rsidR="005E585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4B33E8" w:rsidRPr="002732F1" w:rsidRDefault="004B33E8" w:rsidP="004B33E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2"/>
          <w:szCs w:val="12"/>
        </w:rPr>
      </w:pPr>
    </w:p>
    <w:tbl>
      <w:tblPr>
        <w:tblStyle w:val="aa"/>
        <w:tblW w:w="9747" w:type="dxa"/>
        <w:tblInd w:w="108" w:type="dxa"/>
        <w:tblLook w:val="04A0"/>
      </w:tblPr>
      <w:tblGrid>
        <w:gridCol w:w="1384"/>
        <w:gridCol w:w="4961"/>
        <w:gridCol w:w="3402"/>
      </w:tblGrid>
      <w:tr w:rsidR="004B33E8" w:rsidRPr="00612036" w:rsidTr="002136B3">
        <w:tc>
          <w:tcPr>
            <w:tcW w:w="1384" w:type="dxa"/>
            <w:shd w:val="clear" w:color="auto" w:fill="0070C0"/>
          </w:tcPr>
          <w:p w:rsidR="004B33E8" w:rsidRPr="00612036" w:rsidRDefault="004B33E8" w:rsidP="002136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4961" w:type="dxa"/>
            <w:shd w:val="clear" w:color="auto" w:fill="0070C0"/>
          </w:tcPr>
          <w:p w:rsidR="004B33E8" w:rsidRPr="00612036" w:rsidRDefault="004B33E8" w:rsidP="002136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shd w:val="clear" w:color="auto" w:fill="0070C0"/>
          </w:tcPr>
          <w:p w:rsidR="004B33E8" w:rsidRPr="00612036" w:rsidRDefault="004B33E8" w:rsidP="002136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585A" w:rsidTr="002136B3">
        <w:tc>
          <w:tcPr>
            <w:tcW w:w="1384" w:type="dxa"/>
          </w:tcPr>
          <w:p w:rsidR="005E585A" w:rsidRPr="000A01F0" w:rsidRDefault="005E585A" w:rsidP="002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F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961" w:type="dxa"/>
          </w:tcPr>
          <w:p w:rsidR="005E585A" w:rsidRPr="00566B88" w:rsidRDefault="005E585A" w:rsidP="00C80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с-конференция </w:t>
            </w:r>
            <w:r w:rsidRPr="005E58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0221">
              <w:rPr>
                <w:rFonts w:ascii="Times New Roman" w:hAnsi="Times New Roman" w:cs="Times New Roman"/>
                <w:sz w:val="24"/>
                <w:szCs w:val="24"/>
              </w:rPr>
              <w:t>список прилагается</w:t>
            </w:r>
            <w:r w:rsidRPr="005E5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E585A" w:rsidRDefault="005E585A" w:rsidP="005E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в ИА «24</w:t>
            </w:r>
            <w:r w:rsidRPr="005E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0221" w:rsidRPr="005E585A" w:rsidRDefault="00C80221" w:rsidP="005E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E8" w:rsidTr="002136B3">
        <w:tc>
          <w:tcPr>
            <w:tcW w:w="1384" w:type="dxa"/>
          </w:tcPr>
          <w:p w:rsidR="004B33E8" w:rsidRPr="005D7769" w:rsidRDefault="00566B88" w:rsidP="002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33E8">
              <w:rPr>
                <w:rFonts w:ascii="Times New Roman" w:hAnsi="Times New Roman" w:cs="Times New Roman"/>
                <w:sz w:val="24"/>
                <w:szCs w:val="24"/>
              </w:rPr>
              <w:t xml:space="preserve"> 13:00 до конца дня</w:t>
            </w:r>
          </w:p>
        </w:tc>
        <w:tc>
          <w:tcPr>
            <w:tcW w:w="4961" w:type="dxa"/>
          </w:tcPr>
          <w:p w:rsidR="004B33E8" w:rsidRPr="00566B88" w:rsidRDefault="004B33E8" w:rsidP="0056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88">
              <w:rPr>
                <w:rFonts w:ascii="Times New Roman" w:hAnsi="Times New Roman" w:cs="Times New Roman"/>
                <w:b/>
                <w:sz w:val="24"/>
                <w:szCs w:val="24"/>
              </w:rPr>
              <w:t>Прибытие участников мероприятия из регионов</w:t>
            </w:r>
            <w:r w:rsidRPr="0056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85A">
              <w:rPr>
                <w:rFonts w:ascii="Times New Roman" w:hAnsi="Times New Roman" w:cs="Times New Roman"/>
                <w:sz w:val="24"/>
                <w:szCs w:val="24"/>
              </w:rPr>
              <w:t>(по предварительной регистрации)</w:t>
            </w:r>
          </w:p>
        </w:tc>
        <w:tc>
          <w:tcPr>
            <w:tcW w:w="3402" w:type="dxa"/>
          </w:tcPr>
          <w:p w:rsidR="00167086" w:rsidRPr="00167086" w:rsidRDefault="00167086" w:rsidP="0056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ницу «Достук»</w:t>
            </w:r>
            <w:r w:rsidR="001546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5463A" w:rsidRPr="0015463A">
              <w:rPr>
                <w:rFonts w:ascii="Times New Roman" w:hAnsi="Times New Roman" w:cs="Times New Roman"/>
                <w:sz w:val="24"/>
                <w:szCs w:val="24"/>
              </w:rPr>
              <w:t xml:space="preserve">адресу </w:t>
            </w:r>
            <w:r w:rsidR="0015463A" w:rsidRPr="001546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Фрунзе 429 б</w:t>
            </w:r>
          </w:p>
        </w:tc>
      </w:tr>
      <w:tr w:rsidR="004B33E8" w:rsidTr="002136B3">
        <w:tc>
          <w:tcPr>
            <w:tcW w:w="1384" w:type="dxa"/>
          </w:tcPr>
          <w:p w:rsidR="004B33E8" w:rsidRPr="00566B88" w:rsidRDefault="00566B88" w:rsidP="002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566B88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566B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B33E8" w:rsidRDefault="004B33E8" w:rsidP="0021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B33E8" w:rsidRDefault="00566B88" w:rsidP="0021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очных площадей для участников Выставки-ярмарки</w:t>
            </w:r>
          </w:p>
          <w:p w:rsidR="004B33E8" w:rsidRDefault="004B33E8" w:rsidP="0021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6B88" w:rsidRDefault="00566B88" w:rsidP="00566B8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B8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изобразительных искусств </w:t>
            </w:r>
          </w:p>
          <w:p w:rsidR="00566B88" w:rsidRDefault="00566B88" w:rsidP="00566B8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B88">
              <w:rPr>
                <w:rFonts w:ascii="Times New Roman" w:hAnsi="Times New Roman" w:cs="Times New Roman"/>
                <w:sz w:val="24"/>
                <w:szCs w:val="24"/>
              </w:rPr>
              <w:t xml:space="preserve">им. Г. Айтиева </w:t>
            </w:r>
          </w:p>
          <w:p w:rsidR="004B33E8" w:rsidRDefault="00566B88" w:rsidP="00566B8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B88">
              <w:rPr>
                <w:rFonts w:ascii="Times New Roman" w:hAnsi="Times New Roman" w:cs="Times New Roman"/>
                <w:sz w:val="24"/>
                <w:szCs w:val="24"/>
              </w:rPr>
              <w:t>(ул. Абдрахманова, 196, пересекает ул. Фрунзе)</w:t>
            </w:r>
          </w:p>
        </w:tc>
      </w:tr>
      <w:tr w:rsidR="00F82BC9" w:rsidTr="002136B3">
        <w:tc>
          <w:tcPr>
            <w:tcW w:w="1384" w:type="dxa"/>
          </w:tcPr>
          <w:p w:rsidR="00F82BC9" w:rsidRPr="000A01F0" w:rsidRDefault="00F82BC9" w:rsidP="0015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463A" w:rsidRPr="000A01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A01F0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 w:rsidR="0015463A" w:rsidRPr="000A01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A01F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5463A" w:rsidRDefault="00D72D20" w:rsidP="00F8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F7D15">
              <w:rPr>
                <w:rFonts w:ascii="Times New Roman" w:hAnsi="Times New Roman" w:cs="Times New Roman"/>
                <w:b/>
                <w:sz w:val="24"/>
                <w:szCs w:val="24"/>
              </w:rPr>
              <w:t>Коктейль</w:t>
            </w:r>
            <w:r w:rsidR="0015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F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Хельветас</w:t>
            </w:r>
            <w:r w:rsidR="00154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2D20" w:rsidRDefault="00D72D20" w:rsidP="00F8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F1" w:rsidRDefault="002732F1" w:rsidP="00F8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еме планируются приветственные выступления партнерских и донорских организаций, поддержавших мероприятие.</w:t>
            </w:r>
          </w:p>
          <w:p w:rsidR="0015463A" w:rsidRDefault="0015463A" w:rsidP="00F8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первого Органического Фейртрейд Форума Кыргызстана – 2012</w:t>
            </w: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 по </w:t>
            </w:r>
            <w:r w:rsidRPr="007C017D">
              <w:rPr>
                <w:rFonts w:ascii="Times New Roman" w:hAnsi="Times New Roman" w:cs="Times New Roman"/>
                <w:sz w:val="24"/>
                <w:szCs w:val="24"/>
              </w:rPr>
              <w:t xml:space="preserve">Ю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йкол Ордо»</w:t>
            </w:r>
          </w:p>
          <w:p w:rsidR="0015463A" w:rsidRDefault="0015463A" w:rsidP="00F8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63A" w:rsidRDefault="00D72D20" w:rsidP="00F8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5463A">
              <w:rPr>
                <w:rFonts w:ascii="Times New Roman" w:hAnsi="Times New Roman" w:cs="Times New Roman"/>
                <w:sz w:val="24"/>
                <w:szCs w:val="24"/>
              </w:rPr>
              <w:t>уршет. Знакомство. Неформальное общение</w:t>
            </w:r>
          </w:p>
        </w:tc>
        <w:tc>
          <w:tcPr>
            <w:tcW w:w="3402" w:type="dxa"/>
          </w:tcPr>
          <w:p w:rsidR="00F82BC9" w:rsidRDefault="0015463A" w:rsidP="00566B8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6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A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3A">
              <w:rPr>
                <w:rFonts w:ascii="Times New Roman" w:hAnsi="Times New Roman" w:cs="Times New Roman"/>
                <w:sz w:val="24"/>
                <w:szCs w:val="24"/>
              </w:rPr>
              <w:t>Бишкек, ул.</w:t>
            </w:r>
            <w:r w:rsidR="000A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3A">
              <w:rPr>
                <w:rFonts w:ascii="Times New Roman" w:hAnsi="Times New Roman" w:cs="Times New Roman"/>
                <w:sz w:val="24"/>
                <w:szCs w:val="24"/>
              </w:rPr>
              <w:t>Горького 2, пересекает ул.</w:t>
            </w:r>
            <w:r w:rsidR="000A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63A">
              <w:rPr>
                <w:rFonts w:ascii="Times New Roman" w:hAnsi="Times New Roman" w:cs="Times New Roman"/>
                <w:sz w:val="24"/>
                <w:szCs w:val="24"/>
              </w:rPr>
              <w:t xml:space="preserve">Алмаатинскую  (группа компаний </w:t>
            </w:r>
            <w:r w:rsidR="000A0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63A">
              <w:rPr>
                <w:rFonts w:ascii="Times New Roman" w:hAnsi="Times New Roman" w:cs="Times New Roman"/>
                <w:sz w:val="24"/>
                <w:szCs w:val="24"/>
              </w:rPr>
              <w:t>Дасмия</w:t>
            </w:r>
            <w:r w:rsidR="000A0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4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463A" w:rsidRDefault="0015463A" w:rsidP="00566B8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566B8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566B88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Айдаралиев,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ФОД «Био-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63A" w:rsidRDefault="0015463A" w:rsidP="0015463A">
            <w:pPr>
              <w:tabs>
                <w:tab w:val="left" w:pos="1620"/>
              </w:tabs>
              <w:ind w:left="210" w:hanging="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399F" w:rsidRPr="0045399F" w:rsidRDefault="0045399F" w:rsidP="0015463A">
            <w:pPr>
              <w:tabs>
                <w:tab w:val="left" w:pos="1620"/>
              </w:tabs>
              <w:ind w:left="210" w:hanging="2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2D20" w:rsidRDefault="00D72D20" w:rsidP="0015463A">
            <w:pPr>
              <w:tabs>
                <w:tab w:val="left" w:pos="1620"/>
              </w:tabs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tabs>
                <w:tab w:val="left" w:pos="1620"/>
              </w:tabs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</w:t>
            </w:r>
            <w:r w:rsidR="000A0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маш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группы компаний «Дасмия»</w:t>
            </w:r>
          </w:p>
          <w:p w:rsidR="0015463A" w:rsidRDefault="0015463A" w:rsidP="0015463A">
            <w:pPr>
              <w:tabs>
                <w:tab w:val="left" w:pos="1620"/>
              </w:tabs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3A" w:rsidRDefault="0015463A" w:rsidP="0015463A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A0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лтанкуло</w:t>
            </w: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ФОД «Био-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63A" w:rsidRPr="0015463A" w:rsidRDefault="0015463A" w:rsidP="0015463A">
            <w:pPr>
              <w:tabs>
                <w:tab w:val="left" w:pos="1620"/>
              </w:tabs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3E8" w:rsidRPr="004B33E8" w:rsidRDefault="004B33E8" w:rsidP="004B33E8">
      <w:pPr>
        <w:spacing w:after="0" w:line="240" w:lineRule="auto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:rsidR="00612036" w:rsidRPr="00A2640A" w:rsidRDefault="00612036" w:rsidP="000A01F0">
      <w:pPr>
        <w:pageBreakBefore/>
        <w:shd w:val="clear" w:color="auto" w:fill="00B050"/>
        <w:spacing w:after="0" w:line="240" w:lineRule="auto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  <w:r w:rsidRPr="00A2640A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  <w:lastRenderedPageBreak/>
        <w:t>День 1</w:t>
      </w:r>
      <w:r w:rsidR="00445042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  <w:t xml:space="preserve">: </w:t>
      </w:r>
      <w:r w:rsidR="00445042" w:rsidRPr="0044504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5 декабря 2012 года</w:t>
      </w:r>
    </w:p>
    <w:p w:rsidR="0002520A" w:rsidRPr="002732F1" w:rsidRDefault="0002520A" w:rsidP="0061203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a"/>
        <w:tblW w:w="9747" w:type="dxa"/>
        <w:tblInd w:w="108" w:type="dxa"/>
        <w:tblLook w:val="04A0"/>
      </w:tblPr>
      <w:tblGrid>
        <w:gridCol w:w="1384"/>
        <w:gridCol w:w="4961"/>
        <w:gridCol w:w="3402"/>
      </w:tblGrid>
      <w:tr w:rsidR="00612036" w:rsidTr="00B773C3">
        <w:tc>
          <w:tcPr>
            <w:tcW w:w="1384" w:type="dxa"/>
            <w:shd w:val="clear" w:color="auto" w:fill="0070C0"/>
          </w:tcPr>
          <w:p w:rsidR="00612036" w:rsidRPr="00612036" w:rsidRDefault="00612036" w:rsidP="006120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4961" w:type="dxa"/>
            <w:shd w:val="clear" w:color="auto" w:fill="0070C0"/>
          </w:tcPr>
          <w:p w:rsidR="00612036" w:rsidRPr="00612036" w:rsidRDefault="00612036" w:rsidP="006120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shd w:val="clear" w:color="auto" w:fill="0070C0"/>
          </w:tcPr>
          <w:p w:rsidR="00612036" w:rsidRPr="00612036" w:rsidRDefault="00612036" w:rsidP="006120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ыступающие</w:t>
            </w:r>
            <w:r w:rsidRPr="00566B8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</w:t>
            </w: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одераторы</w:t>
            </w:r>
          </w:p>
        </w:tc>
      </w:tr>
      <w:tr w:rsidR="005D7769" w:rsidTr="00B773C3">
        <w:tc>
          <w:tcPr>
            <w:tcW w:w="1384" w:type="dxa"/>
          </w:tcPr>
          <w:p w:rsidR="005D7769" w:rsidRPr="005D7769" w:rsidRDefault="001A3AF0" w:rsidP="00BC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5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769" w:rsidRPr="005D776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C5603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5D7769" w:rsidRPr="005D7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1A3AF0" w:rsidRDefault="005E585A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AF0">
              <w:rPr>
                <w:rFonts w:ascii="Times New Roman" w:hAnsi="Times New Roman" w:cs="Times New Roman"/>
                <w:sz w:val="24"/>
                <w:szCs w:val="24"/>
              </w:rPr>
              <w:t>формление выставочных площадей</w:t>
            </w:r>
          </w:p>
          <w:p w:rsidR="00976627" w:rsidRPr="005D7769" w:rsidRDefault="005D7769" w:rsidP="001A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6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</w:t>
            </w:r>
          </w:p>
        </w:tc>
        <w:tc>
          <w:tcPr>
            <w:tcW w:w="3402" w:type="dxa"/>
          </w:tcPr>
          <w:p w:rsidR="005D7769" w:rsidRDefault="005D7769" w:rsidP="001A3AF0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36" w:rsidTr="00B773C3">
        <w:tc>
          <w:tcPr>
            <w:tcW w:w="1384" w:type="dxa"/>
          </w:tcPr>
          <w:p w:rsidR="005D7769" w:rsidRPr="005D7769" w:rsidRDefault="00BC5603" w:rsidP="00612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12036" w:rsidRPr="005D77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2036" w:rsidRPr="005D7769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5809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12036" w:rsidRPr="005D77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09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2036" w:rsidRPr="005D77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D7769" w:rsidRDefault="005D7769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69" w:rsidRDefault="00BC5603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7769" w:rsidRPr="00C7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9</w:t>
            </w:r>
            <w:r w:rsidR="005D7769" w:rsidRPr="00C7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769" w:rsidRPr="00C74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2036" w:rsidRDefault="00BC5603" w:rsidP="0058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7769" w:rsidRPr="00C7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9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7769" w:rsidRPr="00C74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0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7769" w:rsidRPr="00C7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7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612036" w:rsidRDefault="00612036" w:rsidP="00612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открытие </w:t>
            </w:r>
            <w:r w:rsidR="002E546C">
              <w:rPr>
                <w:rFonts w:ascii="Times New Roman" w:hAnsi="Times New Roman" w:cs="Times New Roman"/>
                <w:b/>
                <w:sz w:val="24"/>
                <w:szCs w:val="24"/>
              </w:rPr>
              <w:t>выстав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="005D7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E546C">
              <w:rPr>
                <w:rFonts w:ascii="Times New Roman" w:hAnsi="Times New Roman" w:cs="Times New Roman"/>
                <w:b/>
                <w:sz w:val="24"/>
                <w:szCs w:val="24"/>
              </w:rPr>
              <w:t>ярмарк</w:t>
            </w:r>
            <w:r w:rsidR="001A3A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2036" w:rsidRPr="00612036" w:rsidRDefault="00612036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3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5E585A">
              <w:rPr>
                <w:rFonts w:ascii="Times New Roman" w:hAnsi="Times New Roman" w:cs="Times New Roman"/>
                <w:sz w:val="24"/>
                <w:szCs w:val="24"/>
              </w:rPr>
              <w:t>выставки-ярмарки</w:t>
            </w:r>
          </w:p>
          <w:p w:rsidR="00612036" w:rsidRDefault="005E585A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т</w:t>
            </w:r>
            <w:r w:rsidR="005D7769" w:rsidRPr="00C74EFD">
              <w:rPr>
                <w:rFonts w:ascii="Times New Roman" w:hAnsi="Times New Roman" w:cs="Times New Roman"/>
                <w:sz w:val="24"/>
                <w:szCs w:val="24"/>
              </w:rPr>
              <w:t>ур по выставке</w:t>
            </w:r>
            <w:r w:rsidR="005D7769">
              <w:rPr>
                <w:rFonts w:ascii="Times New Roman" w:hAnsi="Times New Roman" w:cs="Times New Roman"/>
                <w:sz w:val="24"/>
                <w:szCs w:val="24"/>
              </w:rPr>
              <w:t>-ярмарке</w:t>
            </w:r>
            <w:r w:rsidR="005D776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BC339C" w:rsidRDefault="00BC339C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603" w:rsidRDefault="00BC5603" w:rsidP="00BC5603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Айдаралиев,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ФОД «Био-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585A" w:rsidRDefault="005E585A" w:rsidP="00BC339C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. Жумабеков,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C339C" w:rsidRDefault="005E585A" w:rsidP="005E585A">
            <w:pPr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ФОД «Био-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036" w:rsidRDefault="00612036" w:rsidP="00BC339C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.</w:t>
            </w:r>
            <w:r w:rsid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ималиев,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603">
              <w:rPr>
                <w:rFonts w:ascii="Times New Roman" w:hAnsi="Times New Roman" w:cs="Times New Roman"/>
                <w:sz w:val="24"/>
                <w:szCs w:val="24"/>
              </w:rPr>
              <w:t>академик НАН КР, Генеральный директор НИИ</w:t>
            </w:r>
            <w:r w:rsidR="00BC560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BC5603">
              <w:rPr>
                <w:rFonts w:ascii="Times New Roman" w:hAnsi="Times New Roman" w:cs="Times New Roman"/>
                <w:sz w:val="24"/>
                <w:szCs w:val="24"/>
              </w:rPr>
              <w:t xml:space="preserve"> Земледелия</w:t>
            </w:r>
          </w:p>
          <w:p w:rsidR="002732F1" w:rsidRDefault="002732F1" w:rsidP="002732F1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7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енные выступления партнерских и донор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державших мероприятие </w:t>
            </w:r>
          </w:p>
        </w:tc>
      </w:tr>
      <w:tr w:rsidR="00612036" w:rsidTr="00B773C3">
        <w:tc>
          <w:tcPr>
            <w:tcW w:w="1384" w:type="dxa"/>
          </w:tcPr>
          <w:p w:rsidR="005D7769" w:rsidRPr="005D7769" w:rsidRDefault="00580987" w:rsidP="00612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7769" w:rsidRPr="005D77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D7769" w:rsidRPr="005D7769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0A01F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7769" w:rsidRPr="005D77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D7769" w:rsidRDefault="005D7769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7769" w:rsidRPr="00C74EFD" w:rsidRDefault="005D7769" w:rsidP="005D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ое 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ума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2036" w:rsidRDefault="005D7769" w:rsidP="00BC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  <w:r w:rsidR="00BC339C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риветственн</w:t>
            </w:r>
            <w:r w:rsidR="00BC339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39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3402" w:type="dxa"/>
          </w:tcPr>
          <w:p w:rsidR="00BC339C" w:rsidRDefault="005D7769" w:rsidP="00BC339C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.</w:t>
            </w:r>
            <w:r w:rsidR="00BC339C"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мабеков,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ФОД «Био-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32F1" w:rsidRDefault="00FC5BA5" w:rsidP="002732F1">
            <w:pPr>
              <w:ind w:left="210" w:hanging="21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  <w:r w:rsidR="0027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D7769"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акбаев,</w:t>
            </w:r>
            <w:r w:rsidR="005D7769"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769" w:rsidRPr="002732F1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="002732F1" w:rsidRPr="002732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льского хозяйства и мелиорации</w:t>
            </w:r>
            <w:r w:rsidR="002732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C56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</w:t>
            </w:r>
          </w:p>
          <w:p w:rsidR="00BC5603" w:rsidRDefault="00BC5603" w:rsidP="002732F1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. Иманкожо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Жогорку Кенеша КР</w:t>
            </w:r>
          </w:p>
        </w:tc>
      </w:tr>
      <w:tr w:rsidR="00612036" w:rsidTr="00B773C3">
        <w:tc>
          <w:tcPr>
            <w:tcW w:w="1384" w:type="dxa"/>
          </w:tcPr>
          <w:p w:rsidR="005D7769" w:rsidRPr="00C74EFD" w:rsidRDefault="005D7769" w:rsidP="005D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809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36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12036" w:rsidRDefault="00612036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76D7" w:rsidRPr="00C74EFD" w:rsidRDefault="00082026" w:rsidP="005D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r w:rsidR="000A4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СХ</w:t>
            </w:r>
            <w:r w:rsidR="005D7769"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7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-ответы</w:t>
            </w:r>
          </w:p>
          <w:p w:rsidR="005D7769" w:rsidRDefault="005D7769" w:rsidP="00BC339C">
            <w:pPr>
              <w:pStyle w:val="a3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Продвижение ОСХ</w:t>
            </w:r>
            <w:r w:rsidR="00BB756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в Кыргызстане на примере работы </w:t>
            </w:r>
            <w:r w:rsidR="00BC33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«Био Сервис»  </w:t>
            </w:r>
          </w:p>
          <w:p w:rsidR="00FC5BA5" w:rsidRPr="00C74EFD" w:rsidRDefault="00FC5BA5" w:rsidP="00FC5BA5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69" w:rsidRDefault="005D7769" w:rsidP="00BC339C">
            <w:pPr>
              <w:pStyle w:val="a3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Предложение по основным требованиям к национальным план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м стандартам по ОСХ </w:t>
            </w:r>
          </w:p>
          <w:p w:rsidR="005F383F" w:rsidRPr="005F383F" w:rsidRDefault="005F383F" w:rsidP="005F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D3" w:rsidRDefault="005F383F" w:rsidP="00821CD3">
            <w:pPr>
              <w:pStyle w:val="a3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СК «Био Фермер» в Кыргызской Республике, успехи и вызовы.</w:t>
            </w:r>
            <w:r w:rsidR="00821CD3"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CD3" w:rsidRDefault="00821CD3" w:rsidP="00821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D3" w:rsidRPr="00821CD3" w:rsidRDefault="00821CD3" w:rsidP="00821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E9" w:rsidRPr="003376E9" w:rsidRDefault="00821CD3" w:rsidP="000A4593">
            <w:pPr>
              <w:pStyle w:val="a3"/>
              <w:numPr>
                <w:ilvl w:val="0"/>
                <w:numId w:val="9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</w:t>
            </w:r>
            <w:r w:rsidR="000A4593">
              <w:rPr>
                <w:rFonts w:ascii="Times New Roman" w:hAnsi="Times New Roman" w:cs="Times New Roman"/>
                <w:sz w:val="24"/>
                <w:szCs w:val="24"/>
              </w:rPr>
              <w:t xml:space="preserve"> в Кыргызстане и регионе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. Особенности и специфика</w:t>
            </w:r>
            <w:r w:rsidRPr="00C74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C339C" w:rsidRDefault="00BC339C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6D7" w:rsidRDefault="005A76D7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9C" w:rsidRPr="00F81FA9" w:rsidRDefault="00BC339C" w:rsidP="000A01F0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Алымку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A9">
              <w:rPr>
                <w:rFonts w:ascii="Times New Roman" w:hAnsi="Times New Roman" w:cs="Times New Roman"/>
                <w:sz w:val="24"/>
                <w:szCs w:val="24"/>
              </w:rPr>
              <w:t>Директор ОФ «Био Сервис»</w:t>
            </w:r>
          </w:p>
          <w:p w:rsidR="00BC339C" w:rsidRDefault="00BC339C" w:rsidP="0061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9C" w:rsidRDefault="00BC339C" w:rsidP="00C530EB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бен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ждународной Федерации Органического </w:t>
            </w:r>
            <w:r w:rsidR="00C530EB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376E9" w:rsidRDefault="003376E9" w:rsidP="009D03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83F" w:rsidRPr="00514670" w:rsidRDefault="005F383F" w:rsidP="005F383F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.Им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СТСК «Био Фермер»</w:t>
            </w:r>
          </w:p>
          <w:p w:rsidR="00821CD3" w:rsidRDefault="00821CD3" w:rsidP="00821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036" w:rsidRPr="000A4593" w:rsidRDefault="00821CD3" w:rsidP="000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93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ь Фейртрей</w:t>
            </w:r>
            <w:r w:rsidR="000A459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</w:tr>
      <w:tr w:rsidR="006607C0" w:rsidRPr="006607C0" w:rsidTr="00B773C3">
        <w:tc>
          <w:tcPr>
            <w:tcW w:w="1384" w:type="dxa"/>
            <w:shd w:val="clear" w:color="auto" w:fill="0070C0"/>
          </w:tcPr>
          <w:p w:rsidR="00612036" w:rsidRPr="006607C0" w:rsidRDefault="006607C0" w:rsidP="005F383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07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.</w:t>
            </w:r>
            <w:r w:rsidR="005F383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 w:rsidRPr="006607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-1</w:t>
            </w:r>
            <w:r w:rsidR="009B4AF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  <w:r w:rsidRPr="006607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="009B4AF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  <w:r w:rsidRPr="006607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0070C0"/>
          </w:tcPr>
          <w:p w:rsidR="00612036" w:rsidRPr="006607C0" w:rsidRDefault="006607C0" w:rsidP="0061203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07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бед</w:t>
            </w:r>
          </w:p>
        </w:tc>
        <w:tc>
          <w:tcPr>
            <w:tcW w:w="3402" w:type="dxa"/>
            <w:shd w:val="clear" w:color="auto" w:fill="0070C0"/>
          </w:tcPr>
          <w:p w:rsidR="00612036" w:rsidRPr="006607C0" w:rsidRDefault="00612036" w:rsidP="0061203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612036" w:rsidTr="00B773C3">
        <w:tc>
          <w:tcPr>
            <w:tcW w:w="1384" w:type="dxa"/>
          </w:tcPr>
          <w:p w:rsidR="00612036" w:rsidRDefault="006607C0" w:rsidP="009B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4A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4A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9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79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5F383F" w:rsidRPr="000A4593" w:rsidRDefault="005F383F" w:rsidP="005F383F">
            <w:pPr>
              <w:pStyle w:val="a3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Фильм «Жер Эне»</w:t>
            </w:r>
          </w:p>
          <w:p w:rsidR="000A4593" w:rsidRPr="000A4593" w:rsidRDefault="000A4593" w:rsidP="000A4593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593" w:rsidRPr="000A4593" w:rsidRDefault="000A4593" w:rsidP="000A4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ОСХ в Центральной Азии: вопросы-ответы</w:t>
            </w:r>
          </w:p>
          <w:p w:rsidR="000A4593" w:rsidRDefault="00CF3694" w:rsidP="000A4593">
            <w:pPr>
              <w:pStyle w:val="a3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4593">
              <w:rPr>
                <w:rFonts w:ascii="Times New Roman" w:hAnsi="Times New Roman" w:cs="Times New Roman"/>
                <w:sz w:val="24"/>
                <w:szCs w:val="24"/>
              </w:rPr>
              <w:t>Развитие рынка ОСХ на примере опыта Таджикистана</w:t>
            </w:r>
            <w:r w:rsidR="000A4593"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593" w:rsidRDefault="000A4593" w:rsidP="000A4593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E8" w:rsidRDefault="00BA5BE8" w:rsidP="000A4593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93" w:rsidRDefault="000A4593" w:rsidP="000A4593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E9" w:rsidRPr="002A0423" w:rsidRDefault="000A4593" w:rsidP="002A0423">
            <w:pPr>
              <w:pStyle w:val="a3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Процесс продвижения ОСХ в Казахстане. Возможности и перспективы.</w:t>
            </w:r>
          </w:p>
        </w:tc>
        <w:tc>
          <w:tcPr>
            <w:tcW w:w="3402" w:type="dxa"/>
          </w:tcPr>
          <w:p w:rsidR="005F383F" w:rsidRDefault="005F383F" w:rsidP="005F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</w:t>
            </w:r>
            <w:r w:rsidRPr="00BC5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 </w:t>
            </w:r>
          </w:p>
          <w:p w:rsidR="005F383F" w:rsidRPr="00514670" w:rsidRDefault="005F383F" w:rsidP="005F383F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Аграрная Платформа»</w:t>
            </w:r>
          </w:p>
          <w:p w:rsidR="00CF3694" w:rsidRDefault="00CF3694" w:rsidP="00CF36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5BE8" w:rsidRDefault="00BA5BE8" w:rsidP="00CF36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07C0" w:rsidRPr="000A4593" w:rsidRDefault="00CF3694" w:rsidP="00CF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0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зруков,</w:t>
            </w:r>
            <w:r w:rsidR="000A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93" w:rsidRPr="000A459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 </w:t>
            </w:r>
            <w:r w:rsidR="000A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4593" w:rsidRPr="000A4593">
              <w:rPr>
                <w:rFonts w:ascii="Times New Roman" w:hAnsi="Times New Roman" w:cs="Times New Roman"/>
                <w:sz w:val="24"/>
                <w:szCs w:val="24"/>
              </w:rPr>
              <w:t>Центр Развития Органических Продукций Сугдагросерв Органик»</w:t>
            </w:r>
          </w:p>
          <w:p w:rsidR="000A4593" w:rsidRDefault="000A4593" w:rsidP="000A4593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4AFF" w:rsidRDefault="000A4593" w:rsidP="002A042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60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07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Органик центр»</w:t>
            </w:r>
          </w:p>
        </w:tc>
      </w:tr>
      <w:tr w:rsidR="00A42E58" w:rsidRPr="00A42E58" w:rsidTr="00B773C3">
        <w:tc>
          <w:tcPr>
            <w:tcW w:w="1384" w:type="dxa"/>
            <w:shd w:val="clear" w:color="auto" w:fill="0070C0"/>
          </w:tcPr>
          <w:p w:rsidR="00A42E58" w:rsidRPr="00A42E58" w:rsidRDefault="00A42E58" w:rsidP="009B796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42E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1</w:t>
            </w:r>
            <w:r w:rsidR="009B796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  <w:r w:rsidRPr="00A42E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="009B796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  <w:r w:rsidRPr="00A42E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-1</w:t>
            </w:r>
            <w:r w:rsidR="009B796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  <w:r w:rsidRPr="00A42E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="009B796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  <w:r w:rsidRPr="00A42E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0070C0"/>
          </w:tcPr>
          <w:p w:rsidR="00A42E58" w:rsidRPr="00A42E58" w:rsidRDefault="00A42E58" w:rsidP="000A01F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42E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Сборы и выезд в </w:t>
            </w:r>
            <w:r w:rsidRPr="003C76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рганическую теплицу</w:t>
            </w:r>
            <w:r w:rsidRPr="00A42E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0A01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гостей Форума </w:t>
            </w:r>
            <w:r w:rsidRPr="00A42E5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с. Арал, Сокулук)</w:t>
            </w:r>
            <w:r w:rsidR="00BB756A">
              <w:rPr>
                <w:rStyle w:val="ad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4"/>
            </w:r>
            <w:r w:rsidR="0042492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0070C0"/>
          </w:tcPr>
          <w:p w:rsidR="00A42E58" w:rsidRPr="00A42E58" w:rsidRDefault="00A42E58" w:rsidP="0061203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42E58" w:rsidTr="00B773C3">
        <w:tc>
          <w:tcPr>
            <w:tcW w:w="1384" w:type="dxa"/>
          </w:tcPr>
          <w:p w:rsidR="00A42E58" w:rsidRPr="00C74EFD" w:rsidRDefault="00A42E58" w:rsidP="00FD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FD77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7.30</w:t>
            </w:r>
          </w:p>
        </w:tc>
        <w:tc>
          <w:tcPr>
            <w:tcW w:w="4961" w:type="dxa"/>
          </w:tcPr>
          <w:p w:rsidR="00976627" w:rsidRDefault="00A42E58" w:rsidP="00976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ый опыт ведения тепличного бизн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42E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е</w:t>
            </w:r>
            <w:r w:rsidR="0097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E58">
              <w:rPr>
                <w:rFonts w:ascii="Times New Roman" w:hAnsi="Times New Roman" w:cs="Times New Roman"/>
                <w:b/>
                <w:sz w:val="24"/>
                <w:szCs w:val="24"/>
              </w:rPr>
              <w:t>зимней органической теплицы</w:t>
            </w:r>
            <w:r w:rsidR="00976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42E58" w:rsidRDefault="00976627" w:rsidP="0097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2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</w:t>
            </w:r>
            <w:r w:rsidR="00A42E58" w:rsidRPr="00976627">
              <w:rPr>
                <w:rFonts w:ascii="Times New Roman" w:hAnsi="Times New Roman" w:cs="Times New Roman"/>
                <w:sz w:val="24"/>
                <w:szCs w:val="24"/>
              </w:rPr>
              <w:t>Ассоциации теплиц Кыргызстана</w:t>
            </w:r>
            <w:r w:rsidR="00445042">
              <w:rPr>
                <w:rFonts w:ascii="Times New Roman" w:hAnsi="Times New Roman" w:cs="Times New Roman"/>
                <w:sz w:val="24"/>
                <w:szCs w:val="24"/>
              </w:rPr>
              <w:t xml:space="preserve"> (в с. Арал)</w:t>
            </w:r>
          </w:p>
          <w:p w:rsidR="003376E9" w:rsidRDefault="003376E9" w:rsidP="00976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2E58" w:rsidRDefault="00514670" w:rsidP="00445042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="0044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2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Ассоциации теплиц Кыргызстана</w:t>
            </w:r>
          </w:p>
        </w:tc>
      </w:tr>
      <w:tr w:rsidR="005832E3" w:rsidRPr="005832E3" w:rsidTr="00B773C3">
        <w:tc>
          <w:tcPr>
            <w:tcW w:w="1384" w:type="dxa"/>
            <w:shd w:val="clear" w:color="auto" w:fill="0070C0"/>
          </w:tcPr>
          <w:p w:rsidR="005832E3" w:rsidRPr="005832E3" w:rsidRDefault="005832E3" w:rsidP="006607C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7662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.30</w:t>
            </w:r>
            <w:r w:rsidRPr="005832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Pr="0097662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.30</w:t>
            </w:r>
          </w:p>
        </w:tc>
        <w:tc>
          <w:tcPr>
            <w:tcW w:w="4961" w:type="dxa"/>
            <w:shd w:val="clear" w:color="auto" w:fill="0070C0"/>
          </w:tcPr>
          <w:p w:rsidR="005832E3" w:rsidRPr="005832E3" w:rsidRDefault="005832E3" w:rsidP="006607C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832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рганический сельский ужин</w:t>
            </w:r>
            <w:r w:rsidR="0042492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для гостей Форума</w:t>
            </w:r>
            <w:r w:rsidR="0044504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в с. Арал)</w:t>
            </w:r>
          </w:p>
        </w:tc>
        <w:tc>
          <w:tcPr>
            <w:tcW w:w="3402" w:type="dxa"/>
            <w:shd w:val="clear" w:color="auto" w:fill="0070C0"/>
          </w:tcPr>
          <w:p w:rsidR="005832E3" w:rsidRPr="005832E3" w:rsidRDefault="005832E3" w:rsidP="0061203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5832E3" w:rsidRPr="005832E3" w:rsidTr="00B773C3">
        <w:tc>
          <w:tcPr>
            <w:tcW w:w="1384" w:type="dxa"/>
            <w:shd w:val="clear" w:color="auto" w:fill="0070C0"/>
          </w:tcPr>
          <w:p w:rsidR="005832E3" w:rsidRPr="005832E3" w:rsidRDefault="005832E3" w:rsidP="006607C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32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.30-19.00</w:t>
            </w:r>
          </w:p>
        </w:tc>
        <w:tc>
          <w:tcPr>
            <w:tcW w:w="4961" w:type="dxa"/>
            <w:shd w:val="clear" w:color="auto" w:fill="0070C0"/>
          </w:tcPr>
          <w:p w:rsidR="005832E3" w:rsidRPr="005832E3" w:rsidRDefault="005832E3" w:rsidP="005B230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32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Сборы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</w:t>
            </w:r>
            <w:r w:rsidRPr="005832E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выезд в г. Бишкек</w:t>
            </w:r>
            <w:r w:rsidR="003C763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к гостинице «</w:t>
            </w:r>
            <w:r w:rsidR="005B23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ук</w:t>
            </w:r>
            <w:r w:rsidR="003C763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»</w:t>
            </w:r>
            <w:r w:rsidR="00445042">
              <w:rPr>
                <w:rStyle w:val="ad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5"/>
            </w:r>
          </w:p>
        </w:tc>
        <w:tc>
          <w:tcPr>
            <w:tcW w:w="3402" w:type="dxa"/>
            <w:shd w:val="clear" w:color="auto" w:fill="0070C0"/>
          </w:tcPr>
          <w:p w:rsidR="005832E3" w:rsidRPr="005832E3" w:rsidRDefault="005832E3" w:rsidP="0061203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5832E3" w:rsidRDefault="0043351A" w:rsidP="0066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EFD">
        <w:rPr>
          <w:rFonts w:ascii="Times New Roman" w:hAnsi="Times New Roman" w:cs="Times New Roman"/>
          <w:sz w:val="24"/>
          <w:szCs w:val="24"/>
        </w:rPr>
        <w:tab/>
      </w:r>
    </w:p>
    <w:p w:rsidR="009B7969" w:rsidRDefault="009B7969" w:rsidP="0066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E3" w:rsidRPr="00A2640A" w:rsidRDefault="005832E3" w:rsidP="005832E3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  <w:r w:rsidRPr="00A2640A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  <w:t>2</w:t>
      </w:r>
      <w:r w:rsidR="00445042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  <w:t>: 6</w:t>
      </w:r>
      <w:r w:rsidR="00445042" w:rsidRPr="0044504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декабря 2012 года</w:t>
      </w:r>
    </w:p>
    <w:p w:rsidR="005832E3" w:rsidRPr="00C74EFD" w:rsidRDefault="0043351A" w:rsidP="00612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EF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a"/>
        <w:tblW w:w="9747" w:type="dxa"/>
        <w:tblInd w:w="108" w:type="dxa"/>
        <w:tblLook w:val="04A0"/>
      </w:tblPr>
      <w:tblGrid>
        <w:gridCol w:w="1384"/>
        <w:gridCol w:w="4961"/>
        <w:gridCol w:w="3402"/>
      </w:tblGrid>
      <w:tr w:rsidR="005832E3" w:rsidTr="00BB756A">
        <w:tc>
          <w:tcPr>
            <w:tcW w:w="1384" w:type="dxa"/>
            <w:shd w:val="clear" w:color="auto" w:fill="0070C0"/>
          </w:tcPr>
          <w:p w:rsidR="005832E3" w:rsidRPr="00612036" w:rsidRDefault="005832E3" w:rsidP="00C510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4961" w:type="dxa"/>
            <w:shd w:val="clear" w:color="auto" w:fill="0070C0"/>
          </w:tcPr>
          <w:p w:rsidR="005832E3" w:rsidRPr="00612036" w:rsidRDefault="005832E3" w:rsidP="00C510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shd w:val="clear" w:color="auto" w:fill="0070C0"/>
          </w:tcPr>
          <w:p w:rsidR="005832E3" w:rsidRPr="00612036" w:rsidRDefault="005832E3" w:rsidP="00C510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ыступающие</w:t>
            </w:r>
            <w:r w:rsidRPr="0044504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</w:t>
            </w:r>
            <w:r w:rsidRPr="0061203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одераторы</w:t>
            </w:r>
          </w:p>
        </w:tc>
      </w:tr>
      <w:tr w:rsidR="005832E3" w:rsidTr="00BB756A">
        <w:tc>
          <w:tcPr>
            <w:tcW w:w="1384" w:type="dxa"/>
          </w:tcPr>
          <w:p w:rsidR="005832E3" w:rsidRPr="005D7769" w:rsidRDefault="009759FE" w:rsidP="00E1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83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E155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9759FE" w:rsidRDefault="009759FE" w:rsidP="00C5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, </w:t>
            </w:r>
          </w:p>
          <w:p w:rsidR="005832E3" w:rsidRPr="005D7769" w:rsidRDefault="009759FE" w:rsidP="00C5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ы по выставке-ярмарке</w:t>
            </w:r>
          </w:p>
        </w:tc>
        <w:tc>
          <w:tcPr>
            <w:tcW w:w="3402" w:type="dxa"/>
          </w:tcPr>
          <w:p w:rsidR="005832E3" w:rsidRDefault="005832E3" w:rsidP="00C5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F0" w:rsidTr="00BB756A">
        <w:tc>
          <w:tcPr>
            <w:tcW w:w="1384" w:type="dxa"/>
          </w:tcPr>
          <w:p w:rsidR="000A01F0" w:rsidRPr="009759FE" w:rsidRDefault="000A01F0" w:rsidP="000A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F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155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59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.</w:t>
            </w:r>
            <w:r w:rsidR="00E15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01F0" w:rsidRPr="009759FE" w:rsidRDefault="000A01F0" w:rsidP="002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A01F0" w:rsidRDefault="000A01F0" w:rsidP="000A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второго дня Форума</w:t>
            </w:r>
          </w:p>
          <w:p w:rsidR="000A01F0" w:rsidRDefault="000A01F0" w:rsidP="0021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A01F0" w:rsidRPr="00BC339C" w:rsidRDefault="000A01F0" w:rsidP="009E34E1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Алымку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Ф «Био Сервис»</w:t>
            </w:r>
          </w:p>
        </w:tc>
      </w:tr>
      <w:tr w:rsidR="000A01F0" w:rsidTr="00BB756A">
        <w:tc>
          <w:tcPr>
            <w:tcW w:w="1384" w:type="dxa"/>
          </w:tcPr>
          <w:p w:rsidR="000A01F0" w:rsidRPr="000A01F0" w:rsidRDefault="000A01F0" w:rsidP="000A0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F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15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01F0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E15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01F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01F0" w:rsidRDefault="000A01F0" w:rsidP="0021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A0423" w:rsidRDefault="002A0423" w:rsidP="002A0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ий о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ы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изнеса в сельском хозяй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A0423" w:rsidRDefault="002A0423" w:rsidP="002A0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423" w:rsidRDefault="002A0423" w:rsidP="002A0423">
            <w:pPr>
              <w:pStyle w:val="a3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Новая модель развития аграрного сектора на при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Аталык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5577">
              <w:rPr>
                <w:rFonts w:ascii="Times New Roman" w:hAnsi="Times New Roman" w:cs="Times New Roman"/>
                <w:sz w:val="24"/>
                <w:szCs w:val="24"/>
              </w:rPr>
              <w:t xml:space="preserve"> (видение перехода на ОСХ)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5577" w:rsidRPr="00E15577" w:rsidRDefault="00E15577" w:rsidP="00E15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77" w:rsidRDefault="00E15577" w:rsidP="00E15577">
            <w:pPr>
              <w:pStyle w:val="a3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5577">
              <w:rPr>
                <w:rFonts w:ascii="Times New Roman" w:hAnsi="Times New Roman" w:cs="Times New Roman"/>
                <w:sz w:val="24"/>
                <w:szCs w:val="24"/>
              </w:rPr>
              <w:t>Природные и экологические</w:t>
            </w:r>
            <w:r w:rsidRPr="00E15577">
              <w:rPr>
                <w:rFonts w:ascii="Times New Roman" w:hAnsi="Times New Roman" w:cs="Times New Roman"/>
                <w:sz w:val="24"/>
                <w:szCs w:val="24"/>
              </w:rPr>
              <w:br/>
              <w:t>предпосылки для эффективного внедрения органического сельского</w:t>
            </w:r>
            <w:r w:rsidRPr="00E15577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а в экономику страны.</w:t>
            </w:r>
          </w:p>
          <w:p w:rsidR="00525E43" w:rsidRPr="00525E43" w:rsidRDefault="00525E43" w:rsidP="0052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43" w:rsidRDefault="00525E43" w:rsidP="00525E43">
            <w:pPr>
              <w:pStyle w:val="a3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спортн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пором на 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ОС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е на примере Ассоциации «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Агропром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01F0" w:rsidRDefault="000A01F0" w:rsidP="009E34E1">
            <w:pPr>
              <w:pStyle w:val="a3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15577" w:rsidRDefault="00E15577" w:rsidP="002A0423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5577" w:rsidRDefault="00E15577" w:rsidP="002A0423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5577" w:rsidRDefault="00E15577" w:rsidP="002A0423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0423" w:rsidRDefault="002A0423" w:rsidP="002A042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 Укуб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компании «Аталык Групп»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423" w:rsidRDefault="002A0423" w:rsidP="002A0423">
            <w:pPr>
              <w:ind w:left="176" w:hanging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01F0" w:rsidRPr="00E508F7" w:rsidRDefault="000A01F0" w:rsidP="000A01F0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. Доолоткельди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каф.  Кыргызско-Турецкого Университета «Манас»</w:t>
            </w:r>
          </w:p>
          <w:p w:rsidR="00525E43" w:rsidRDefault="00525E43" w:rsidP="00525E43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E43" w:rsidRDefault="00525E43" w:rsidP="00525E43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E43" w:rsidRDefault="00525E43" w:rsidP="00525E4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. Абдулл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Ассоциации «Агроэкопром экспортеров»</w:t>
            </w:r>
          </w:p>
          <w:p w:rsidR="000A01F0" w:rsidRDefault="000A01F0" w:rsidP="009E34E1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832E3" w:rsidRPr="00BC339C" w:rsidTr="00BB756A">
        <w:tc>
          <w:tcPr>
            <w:tcW w:w="1384" w:type="dxa"/>
            <w:shd w:val="clear" w:color="auto" w:fill="0070C0"/>
          </w:tcPr>
          <w:p w:rsidR="005832E3" w:rsidRPr="00BC339C" w:rsidRDefault="006C6D6C" w:rsidP="006C6D6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.00-11.30</w:t>
            </w:r>
          </w:p>
        </w:tc>
        <w:tc>
          <w:tcPr>
            <w:tcW w:w="4961" w:type="dxa"/>
            <w:shd w:val="clear" w:color="auto" w:fill="0070C0"/>
          </w:tcPr>
          <w:p w:rsidR="005832E3" w:rsidRPr="00BC339C" w:rsidRDefault="006C6D6C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ерерыв на чай</w:t>
            </w:r>
            <w:r w:rsidR="002368D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с органическим оттенком</w:t>
            </w:r>
          </w:p>
        </w:tc>
        <w:tc>
          <w:tcPr>
            <w:tcW w:w="3402" w:type="dxa"/>
            <w:shd w:val="clear" w:color="auto" w:fill="0070C0"/>
          </w:tcPr>
          <w:p w:rsidR="005832E3" w:rsidRPr="00BC339C" w:rsidRDefault="005832E3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2368D9" w:rsidTr="00BB756A">
        <w:tc>
          <w:tcPr>
            <w:tcW w:w="1384" w:type="dxa"/>
          </w:tcPr>
          <w:p w:rsidR="002368D9" w:rsidRPr="001464FE" w:rsidRDefault="002368D9" w:rsidP="00922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4FE">
              <w:rPr>
                <w:rFonts w:ascii="Times New Roman" w:hAnsi="Times New Roman" w:cs="Times New Roman"/>
                <w:b/>
                <w:sz w:val="24"/>
                <w:szCs w:val="24"/>
              </w:rPr>
              <w:t>11.30-1</w:t>
            </w:r>
            <w:r w:rsidR="009222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464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22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464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2368D9" w:rsidRDefault="002368D9" w:rsidP="0023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филь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Z</w:t>
            </w:r>
            <w:r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D6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Абрикосовый Путь»</w:t>
            </w:r>
          </w:p>
          <w:p w:rsidR="009E34E1" w:rsidRDefault="009E34E1" w:rsidP="0023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247" w:rsidRDefault="009E34E1" w:rsidP="009E34E1">
            <w:pPr>
              <w:pStyle w:val="a3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4E1">
              <w:rPr>
                <w:rFonts w:ascii="Times New Roman" w:hAnsi="Times New Roman" w:cs="Times New Roman"/>
                <w:sz w:val="24"/>
                <w:szCs w:val="24"/>
              </w:rPr>
              <w:t>Инициатива Федерации Органического Движения «Био-</w:t>
            </w:r>
            <w:r w:rsidRPr="009E3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9E34E1">
              <w:rPr>
                <w:rFonts w:ascii="Times New Roman" w:hAnsi="Times New Roman" w:cs="Times New Roman"/>
                <w:sz w:val="24"/>
                <w:szCs w:val="24"/>
              </w:rPr>
              <w:t>» по развитию ОСХ в партнерстве с соседними странами</w:t>
            </w:r>
          </w:p>
          <w:p w:rsidR="009E34E1" w:rsidRDefault="009E34E1" w:rsidP="009E34E1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E1" w:rsidRPr="005832E3" w:rsidRDefault="009E34E1" w:rsidP="009E34E1">
            <w:pPr>
              <w:pStyle w:val="a3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предложения, обсуждение</w:t>
            </w:r>
          </w:p>
        </w:tc>
        <w:tc>
          <w:tcPr>
            <w:tcW w:w="3402" w:type="dxa"/>
          </w:tcPr>
          <w:p w:rsidR="002368D9" w:rsidRDefault="002368D9" w:rsidP="0023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</w:t>
            </w:r>
            <w:r w:rsidRPr="00BC5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 </w:t>
            </w:r>
          </w:p>
          <w:p w:rsidR="009E34E1" w:rsidRDefault="002368D9" w:rsidP="009E34E1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Аграрная Платформа»</w:t>
            </w:r>
            <w:r w:rsidR="009E34E1"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E34E1" w:rsidRDefault="009E34E1" w:rsidP="009E34E1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34E1" w:rsidRDefault="009E34E1" w:rsidP="009E34E1">
            <w:pPr>
              <w:ind w:left="210" w:hanging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Айдаралиев,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ФОД «Био-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8D9" w:rsidRDefault="002368D9" w:rsidP="002368D9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E1" w:rsidRDefault="009E34E1" w:rsidP="002368D9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E1" w:rsidRDefault="009E34E1" w:rsidP="002368D9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368D9" w:rsidRPr="00A42E58" w:rsidTr="00BB756A">
        <w:tc>
          <w:tcPr>
            <w:tcW w:w="1384" w:type="dxa"/>
            <w:shd w:val="clear" w:color="auto" w:fill="0070C0"/>
          </w:tcPr>
          <w:p w:rsidR="002368D9" w:rsidRPr="00A42E58" w:rsidRDefault="002368D9" w:rsidP="0086392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13.00-14.</w:t>
            </w:r>
            <w:r w:rsidR="0086392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0070C0"/>
          </w:tcPr>
          <w:p w:rsidR="002368D9" w:rsidRPr="00A42E58" w:rsidRDefault="002368D9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бед (органический)</w:t>
            </w:r>
          </w:p>
        </w:tc>
        <w:tc>
          <w:tcPr>
            <w:tcW w:w="3402" w:type="dxa"/>
            <w:shd w:val="clear" w:color="auto" w:fill="0070C0"/>
          </w:tcPr>
          <w:p w:rsidR="002368D9" w:rsidRPr="00A42E58" w:rsidRDefault="002368D9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2368D9" w:rsidTr="00BB756A">
        <w:tc>
          <w:tcPr>
            <w:tcW w:w="1384" w:type="dxa"/>
          </w:tcPr>
          <w:p w:rsidR="002368D9" w:rsidRDefault="002368D9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863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5.</w:t>
            </w:r>
            <w:r w:rsidR="008639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2368D9" w:rsidRDefault="002368D9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924" w:rsidRDefault="00863924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924" w:rsidRDefault="00863924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8D9" w:rsidRDefault="002368D9" w:rsidP="00C5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D9" w:rsidRPr="00B773C3" w:rsidRDefault="002368D9" w:rsidP="0086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6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863924" w:rsidRDefault="00394AC1" w:rsidP="00394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Коммюнике </w:t>
            </w:r>
          </w:p>
          <w:p w:rsidR="00394AC1" w:rsidRDefault="00394AC1" w:rsidP="00394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кларации участников Форума)</w:t>
            </w:r>
          </w:p>
          <w:p w:rsidR="00863924" w:rsidRDefault="00863924" w:rsidP="00394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924" w:rsidRDefault="00863924" w:rsidP="00394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8D9" w:rsidRDefault="002368D9" w:rsidP="00394AC1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24" w:rsidRPr="00C72922" w:rsidRDefault="00863924" w:rsidP="00394AC1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3402" w:type="dxa"/>
          </w:tcPr>
          <w:p w:rsidR="002368D9" w:rsidRDefault="00394AC1" w:rsidP="009E34E1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Сарыгу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«Аграрная Платформа». Президент Ассоциации пчеловодов и пчелопродукции</w:t>
            </w:r>
          </w:p>
          <w:p w:rsidR="00863924" w:rsidRDefault="00863924" w:rsidP="009E34E1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24" w:rsidRDefault="00863924" w:rsidP="009E34E1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</w:t>
            </w:r>
          </w:p>
        </w:tc>
      </w:tr>
      <w:tr w:rsidR="002368D9" w:rsidRPr="00BB756A" w:rsidTr="00BB756A">
        <w:tc>
          <w:tcPr>
            <w:tcW w:w="1384" w:type="dxa"/>
            <w:shd w:val="clear" w:color="auto" w:fill="0070C0"/>
          </w:tcPr>
          <w:p w:rsidR="002368D9" w:rsidRPr="00BB756A" w:rsidRDefault="002368D9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B75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.30-16.00</w:t>
            </w:r>
          </w:p>
        </w:tc>
        <w:tc>
          <w:tcPr>
            <w:tcW w:w="4961" w:type="dxa"/>
            <w:shd w:val="clear" w:color="auto" w:fill="0070C0"/>
          </w:tcPr>
          <w:p w:rsidR="002368D9" w:rsidRPr="00BB756A" w:rsidRDefault="002368D9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B75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ерерыв на чай</w:t>
            </w:r>
            <w:r w:rsidR="0086392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органический)</w:t>
            </w:r>
          </w:p>
        </w:tc>
        <w:tc>
          <w:tcPr>
            <w:tcW w:w="3402" w:type="dxa"/>
            <w:shd w:val="clear" w:color="auto" w:fill="0070C0"/>
          </w:tcPr>
          <w:p w:rsidR="002368D9" w:rsidRPr="00BB756A" w:rsidRDefault="002368D9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2368D9" w:rsidTr="00BB756A">
        <w:tc>
          <w:tcPr>
            <w:tcW w:w="1384" w:type="dxa"/>
          </w:tcPr>
          <w:p w:rsidR="002368D9" w:rsidRPr="00C74EFD" w:rsidRDefault="002368D9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4961" w:type="dxa"/>
          </w:tcPr>
          <w:p w:rsidR="002368D9" w:rsidRDefault="002368D9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2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а</w:t>
            </w:r>
            <w:r w:rsidRPr="009766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3924" w:rsidRDefault="00863924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924" w:rsidRDefault="00863924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924" w:rsidRDefault="00863924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желающих </w:t>
            </w:r>
          </w:p>
          <w:p w:rsidR="00863924" w:rsidRPr="00976627" w:rsidRDefault="00863924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8D9" w:rsidRDefault="002368D9" w:rsidP="00C5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добрение коммюнике (декларации) Первого Форума ФОД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ремония подписания.</w:t>
            </w:r>
          </w:p>
          <w:p w:rsidR="002368D9" w:rsidRPr="00677CFC" w:rsidRDefault="002368D9" w:rsidP="00C5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8D9" w:rsidRDefault="002368D9" w:rsidP="00677CFC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Алымкулов,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Ф «Био Сервис»</w:t>
            </w:r>
          </w:p>
          <w:p w:rsidR="00863924" w:rsidRPr="008C0B90" w:rsidRDefault="00863924" w:rsidP="00677CFC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24" w:rsidRDefault="00863924" w:rsidP="00B15B3C">
            <w:pPr>
              <w:ind w:left="176" w:hanging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  <w:p w:rsidR="00863924" w:rsidRDefault="00863924" w:rsidP="00B15B3C">
            <w:pPr>
              <w:ind w:left="176" w:hanging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68D9" w:rsidRDefault="002368D9" w:rsidP="00B15B3C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. Жумабеков,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ФОД «Био-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368D9" w:rsidRPr="005832E3" w:rsidTr="00BB756A">
        <w:tc>
          <w:tcPr>
            <w:tcW w:w="1384" w:type="dxa"/>
            <w:shd w:val="clear" w:color="auto" w:fill="0070C0"/>
          </w:tcPr>
          <w:p w:rsidR="002368D9" w:rsidRPr="00D94F3E" w:rsidRDefault="002368D9" w:rsidP="003173A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.</w:t>
            </w:r>
            <w:r w:rsidR="0086392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-20.</w:t>
            </w:r>
            <w:r w:rsidR="003173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0070C0"/>
          </w:tcPr>
          <w:p w:rsidR="002368D9" w:rsidRPr="00D94F3E" w:rsidRDefault="002368D9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94F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ыезд в этно-комплекс «Супара»</w:t>
            </w:r>
            <w:r>
              <w:rPr>
                <w:rStyle w:val="ad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8"/>
            </w:r>
          </w:p>
        </w:tc>
        <w:tc>
          <w:tcPr>
            <w:tcW w:w="3402" w:type="dxa"/>
            <w:shd w:val="clear" w:color="auto" w:fill="0070C0"/>
          </w:tcPr>
          <w:p w:rsidR="002368D9" w:rsidRPr="005832E3" w:rsidRDefault="002368D9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2368D9" w:rsidRPr="00D94F3E" w:rsidTr="00D94F3E">
        <w:tc>
          <w:tcPr>
            <w:tcW w:w="1384" w:type="dxa"/>
            <w:shd w:val="clear" w:color="auto" w:fill="FFFFFF" w:themeFill="background1"/>
          </w:tcPr>
          <w:p w:rsidR="002368D9" w:rsidRPr="005832E3" w:rsidRDefault="002368D9" w:rsidP="00C7292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766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76627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  <w:r w:rsidRPr="009766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FFFFFF" w:themeFill="background1"/>
          </w:tcPr>
          <w:p w:rsidR="002368D9" w:rsidRDefault="002368D9" w:rsidP="002D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закры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а</w:t>
            </w:r>
            <w:r w:rsidRPr="00C74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68D9" w:rsidRDefault="002368D9" w:rsidP="002D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выставки-ярмарки.</w:t>
            </w:r>
          </w:p>
          <w:p w:rsidR="002368D9" w:rsidRDefault="002368D9" w:rsidP="002D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ручение сертиф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выставки-ярмарки</w:t>
            </w:r>
            <w:r w:rsidR="00793630">
              <w:rPr>
                <w:rFonts w:ascii="Times New Roman" w:hAnsi="Times New Roman" w:cs="Times New Roman"/>
                <w:sz w:val="24"/>
                <w:szCs w:val="24"/>
              </w:rPr>
              <w:t>, сферы О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Общее фото.</w:t>
            </w:r>
          </w:p>
          <w:p w:rsidR="002368D9" w:rsidRDefault="002368D9" w:rsidP="002D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8D9" w:rsidRDefault="003173AA" w:rsidP="002D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368D9" w:rsidRPr="00D94F3E">
              <w:rPr>
                <w:rFonts w:ascii="Times New Roman" w:hAnsi="Times New Roman" w:cs="Times New Roman"/>
                <w:b/>
                <w:sz w:val="24"/>
                <w:szCs w:val="24"/>
              </w:rPr>
              <w:t>уршет в этно-комплексе «Супа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Хельветас</w:t>
            </w:r>
          </w:p>
          <w:p w:rsidR="002368D9" w:rsidRPr="00D94F3E" w:rsidRDefault="002368D9" w:rsidP="002D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FFFFFF" w:themeFill="background1"/>
          </w:tcPr>
          <w:p w:rsidR="002368D9" w:rsidRDefault="002368D9" w:rsidP="002D0F62">
            <w:pPr>
              <w:ind w:left="210" w:hanging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 Арбен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Международной Федерации Орга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2368D9" w:rsidRDefault="002368D9" w:rsidP="002D0F62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6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дарали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Д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 xml:space="preserve"> «Био-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8D9" w:rsidRPr="005832E3" w:rsidRDefault="002368D9" w:rsidP="00C72922">
            <w:pPr>
              <w:ind w:left="210" w:hanging="21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лтанкуло</w:t>
            </w:r>
            <w:r w:rsidRPr="00BC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ФОД «Био-</w:t>
            </w:r>
            <w:r w:rsidRPr="00C7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74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68D9" w:rsidRPr="005832E3" w:rsidTr="00BB756A">
        <w:tc>
          <w:tcPr>
            <w:tcW w:w="1384" w:type="dxa"/>
            <w:shd w:val="clear" w:color="auto" w:fill="0070C0"/>
          </w:tcPr>
          <w:p w:rsidR="002368D9" w:rsidRPr="005832E3" w:rsidRDefault="002368D9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.30</w:t>
            </w:r>
          </w:p>
        </w:tc>
        <w:tc>
          <w:tcPr>
            <w:tcW w:w="4961" w:type="dxa"/>
            <w:shd w:val="clear" w:color="auto" w:fill="0070C0"/>
          </w:tcPr>
          <w:p w:rsidR="002368D9" w:rsidRPr="005832E3" w:rsidRDefault="002368D9" w:rsidP="00C7292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ыезд в г. Бишкек к гостинице «Достук»</w:t>
            </w:r>
            <w:r>
              <w:rPr>
                <w:rStyle w:val="ad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9"/>
            </w:r>
          </w:p>
        </w:tc>
        <w:tc>
          <w:tcPr>
            <w:tcW w:w="3402" w:type="dxa"/>
            <w:shd w:val="clear" w:color="auto" w:fill="0070C0"/>
          </w:tcPr>
          <w:p w:rsidR="002368D9" w:rsidRPr="005832E3" w:rsidRDefault="002368D9" w:rsidP="00C5107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C2360D" w:rsidRPr="00C74EFD" w:rsidRDefault="00C2360D" w:rsidP="00B1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360D" w:rsidRPr="00C74EFD" w:rsidSect="002732F1">
      <w:footerReference w:type="default" r:id="rId10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BA" w:rsidRDefault="005036BA" w:rsidP="00C74EFD">
      <w:pPr>
        <w:spacing w:after="0" w:line="240" w:lineRule="auto"/>
      </w:pPr>
      <w:r>
        <w:separator/>
      </w:r>
    </w:p>
  </w:endnote>
  <w:endnote w:type="continuationSeparator" w:id="0">
    <w:p w:rsidR="005036BA" w:rsidRDefault="005036BA" w:rsidP="00C7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03422"/>
      <w:docPartObj>
        <w:docPartGallery w:val="Page Numbers (Bottom of Page)"/>
        <w:docPartUnique/>
      </w:docPartObj>
    </w:sdtPr>
    <w:sdtContent>
      <w:p w:rsidR="00C74EFD" w:rsidRDefault="00BA628D">
        <w:pPr>
          <w:pStyle w:val="a6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Автофигура 22" o:spid="_x0000_s4098" type="#_x0000_t185" style="position:absolute;margin-left:0;margin-top:0;width:45.1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" filled="t" strokecolor="gray" strokeweight="2.25pt">
              <v:textbox inset=",0,,0">
                <w:txbxContent>
                  <w:p w:rsidR="00C74EFD" w:rsidRDefault="00BA628D">
                    <w:pPr>
                      <w:jc w:val="center"/>
                    </w:pPr>
                    <w:r>
                      <w:fldChar w:fldCharType="begin"/>
                    </w:r>
                    <w:r w:rsidR="00C74EFD">
                      <w:instrText>PAGE    \* MERGEFORMAT</w:instrText>
                    </w:r>
                    <w:r>
                      <w:fldChar w:fldCharType="separate"/>
                    </w:r>
                    <w:r w:rsidR="0045399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а 21" o:spid="_x0000_s4097" type="#_x0000_t32" style="position:absolute;margin-left:0;margin-top:0;width:434.5pt;height:0;z-index:251659264;visibility:visible;mso-wrap-distance-top:-3e-5mm;mso-wrap-distance-bottom:-3e-5mm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BA" w:rsidRDefault="005036BA" w:rsidP="00C74EFD">
      <w:pPr>
        <w:spacing w:after="0" w:line="240" w:lineRule="auto"/>
      </w:pPr>
      <w:r>
        <w:separator/>
      </w:r>
    </w:p>
  </w:footnote>
  <w:footnote w:type="continuationSeparator" w:id="0">
    <w:p w:rsidR="005036BA" w:rsidRDefault="005036BA" w:rsidP="00C74EFD">
      <w:pPr>
        <w:spacing w:after="0" w:line="240" w:lineRule="auto"/>
      </w:pPr>
      <w:r>
        <w:continuationSeparator/>
      </w:r>
    </w:p>
  </w:footnote>
  <w:footnote w:id="1">
    <w:p w:rsidR="005D7769" w:rsidRPr="00BB756A" w:rsidRDefault="005D7769">
      <w:pPr>
        <w:pStyle w:val="ab"/>
      </w:pPr>
      <w:r>
        <w:rPr>
          <w:rStyle w:val="ad"/>
        </w:rPr>
        <w:footnoteRef/>
      </w:r>
      <w:r>
        <w:t xml:space="preserve"> </w:t>
      </w:r>
      <w:r w:rsidRPr="00BB756A">
        <w:rPr>
          <w:rFonts w:ascii="Times New Roman" w:hAnsi="Times New Roman" w:cs="Times New Roman"/>
        </w:rPr>
        <w:t xml:space="preserve">Выставка проходит </w:t>
      </w:r>
      <w:r w:rsidR="005832E3" w:rsidRPr="00BB756A">
        <w:rPr>
          <w:rFonts w:ascii="Times New Roman" w:hAnsi="Times New Roman" w:cs="Times New Roman"/>
        </w:rPr>
        <w:t xml:space="preserve">два полных дня </w:t>
      </w:r>
      <w:r w:rsidRPr="00BB756A">
        <w:rPr>
          <w:rFonts w:ascii="Times New Roman" w:hAnsi="Times New Roman" w:cs="Times New Roman"/>
        </w:rPr>
        <w:t>для гостей и горожан столицы.</w:t>
      </w:r>
    </w:p>
  </w:footnote>
  <w:footnote w:id="2">
    <w:p w:rsidR="00BC5603" w:rsidRDefault="00BC5603">
      <w:pPr>
        <w:pStyle w:val="ab"/>
      </w:pPr>
      <w:r>
        <w:rPr>
          <w:rStyle w:val="ad"/>
        </w:rPr>
        <w:footnoteRef/>
      </w:r>
      <w:r>
        <w:t xml:space="preserve"> </w:t>
      </w:r>
      <w:r w:rsidRPr="0060457F">
        <w:rPr>
          <w:rFonts w:ascii="Times New Roman" w:hAnsi="Times New Roman" w:cs="Times New Roman"/>
        </w:rPr>
        <w:t xml:space="preserve">НИИ – это </w:t>
      </w:r>
      <w:r w:rsidR="0060457F" w:rsidRPr="0060457F">
        <w:rPr>
          <w:rFonts w:ascii="Times New Roman" w:hAnsi="Times New Roman" w:cs="Times New Roman"/>
        </w:rPr>
        <w:t>Научно Исследовательский Институт</w:t>
      </w:r>
    </w:p>
  </w:footnote>
  <w:footnote w:id="3">
    <w:p w:rsidR="00BB756A" w:rsidRDefault="00BB756A">
      <w:pPr>
        <w:pStyle w:val="ab"/>
      </w:pPr>
      <w:r w:rsidRPr="00BB756A">
        <w:rPr>
          <w:rStyle w:val="ad"/>
        </w:rPr>
        <w:footnoteRef/>
      </w:r>
      <w:r w:rsidRPr="00BB756A">
        <w:t xml:space="preserve"> </w:t>
      </w:r>
      <w:r w:rsidRPr="00BB756A">
        <w:rPr>
          <w:rFonts w:ascii="Times New Roman" w:hAnsi="Times New Roman" w:cs="Times New Roman"/>
        </w:rPr>
        <w:t>ОСХ –</w:t>
      </w:r>
      <w:r w:rsidR="000A01F0">
        <w:rPr>
          <w:rFonts w:ascii="Times New Roman" w:hAnsi="Times New Roman" w:cs="Times New Roman"/>
        </w:rPr>
        <w:t xml:space="preserve"> </w:t>
      </w:r>
      <w:r w:rsidR="00514670">
        <w:rPr>
          <w:rFonts w:ascii="Times New Roman" w:hAnsi="Times New Roman" w:cs="Times New Roman"/>
        </w:rPr>
        <w:t>Органическое Сельское Хозяйство</w:t>
      </w:r>
      <w:r w:rsidR="000A01F0">
        <w:rPr>
          <w:rFonts w:ascii="Times New Roman" w:hAnsi="Times New Roman" w:cs="Times New Roman"/>
        </w:rPr>
        <w:t>.</w:t>
      </w:r>
    </w:p>
  </w:footnote>
  <w:footnote w:id="4">
    <w:p w:rsidR="00BB756A" w:rsidRPr="00445042" w:rsidRDefault="00BB756A" w:rsidP="00445042">
      <w:pPr>
        <w:pStyle w:val="ab"/>
        <w:ind w:left="142" w:hanging="142"/>
      </w:pPr>
      <w:r>
        <w:rPr>
          <w:rStyle w:val="ad"/>
        </w:rPr>
        <w:footnoteRef/>
      </w:r>
      <w:r>
        <w:t xml:space="preserve"> </w:t>
      </w:r>
      <w:r w:rsidRPr="00BB756A">
        <w:rPr>
          <w:rFonts w:ascii="Times New Roman" w:hAnsi="Times New Roman" w:cs="Times New Roman"/>
        </w:rPr>
        <w:t>Транспорт предоставляют организаторы Форума.</w:t>
      </w:r>
      <w:r w:rsidR="00445042">
        <w:rPr>
          <w:rFonts w:ascii="Times New Roman" w:hAnsi="Times New Roman" w:cs="Times New Roman"/>
        </w:rPr>
        <w:t xml:space="preserve"> Карту проезда возможно получить, отправив запрос на </w:t>
      </w:r>
      <w:hyperlink r:id="rId1" w:history="1">
        <w:r w:rsidR="00445042" w:rsidRPr="008079DE">
          <w:rPr>
            <w:rStyle w:val="ae"/>
            <w:rFonts w:ascii="Times New Roman" w:hAnsi="Times New Roman" w:cs="Times New Roman"/>
            <w:lang w:val="en-US"/>
          </w:rPr>
          <w:t>info</w:t>
        </w:r>
        <w:r w:rsidR="00445042" w:rsidRPr="00445042">
          <w:rPr>
            <w:rStyle w:val="ae"/>
            <w:rFonts w:ascii="Times New Roman" w:hAnsi="Times New Roman" w:cs="Times New Roman"/>
          </w:rPr>
          <w:t>@</w:t>
        </w:r>
        <w:r w:rsidR="00445042" w:rsidRPr="008079DE">
          <w:rPr>
            <w:rStyle w:val="ae"/>
            <w:rFonts w:ascii="Times New Roman" w:hAnsi="Times New Roman" w:cs="Times New Roman"/>
            <w:lang w:val="en-US"/>
          </w:rPr>
          <w:t>creat</w:t>
        </w:r>
        <w:r w:rsidR="00445042" w:rsidRPr="00445042">
          <w:rPr>
            <w:rStyle w:val="ae"/>
            <w:rFonts w:ascii="Times New Roman" w:hAnsi="Times New Roman" w:cs="Times New Roman"/>
          </w:rPr>
          <w:t>.</w:t>
        </w:r>
        <w:r w:rsidR="00445042" w:rsidRPr="008079DE">
          <w:rPr>
            <w:rStyle w:val="ae"/>
            <w:rFonts w:ascii="Times New Roman" w:hAnsi="Times New Roman" w:cs="Times New Roman"/>
            <w:lang w:val="en-US"/>
          </w:rPr>
          <w:t>kg</w:t>
        </w:r>
      </w:hyperlink>
      <w:r w:rsidR="00445042" w:rsidRPr="00445042">
        <w:rPr>
          <w:rFonts w:ascii="Times New Roman" w:hAnsi="Times New Roman" w:cs="Times New Roman"/>
        </w:rPr>
        <w:t xml:space="preserve">. </w:t>
      </w:r>
    </w:p>
  </w:footnote>
  <w:footnote w:id="5">
    <w:p w:rsidR="00445042" w:rsidRDefault="00445042" w:rsidP="00445042">
      <w:pPr>
        <w:pStyle w:val="ab"/>
      </w:pPr>
      <w:r>
        <w:rPr>
          <w:rStyle w:val="ad"/>
        </w:rPr>
        <w:footnoteRef/>
      </w:r>
      <w:r>
        <w:t xml:space="preserve"> </w:t>
      </w:r>
      <w:r w:rsidRPr="00BB756A">
        <w:rPr>
          <w:rFonts w:ascii="Times New Roman" w:hAnsi="Times New Roman" w:cs="Times New Roman"/>
        </w:rPr>
        <w:t>Транспорт предоставляют организаторы Форума.</w:t>
      </w:r>
    </w:p>
  </w:footnote>
  <w:footnote w:id="6">
    <w:p w:rsidR="002368D9" w:rsidRPr="00C530EB" w:rsidRDefault="002368D9" w:rsidP="00C530EB">
      <w:pPr>
        <w:pStyle w:val="ab"/>
      </w:pPr>
      <w:r>
        <w:rPr>
          <w:rStyle w:val="ad"/>
        </w:rPr>
        <w:footnoteRef/>
      </w:r>
      <w:r>
        <w:t xml:space="preserve"> </w:t>
      </w:r>
      <w:r w:rsidRPr="00C530EB">
        <w:rPr>
          <w:rFonts w:ascii="Times New Roman" w:hAnsi="Times New Roman" w:cs="Times New Roman"/>
          <w:lang w:val="en-US"/>
        </w:rPr>
        <w:t>GIZ</w:t>
      </w:r>
      <w:r w:rsidRPr="00C530EB">
        <w:rPr>
          <w:rFonts w:ascii="Times New Roman" w:hAnsi="Times New Roman" w:cs="Times New Roman"/>
        </w:rPr>
        <w:t xml:space="preserve"> – это программа </w:t>
      </w:r>
      <w:r w:rsidRPr="00C530EB">
        <w:rPr>
          <w:rFonts w:ascii="Times New Roman" w:hAnsi="Times New Roman" w:cs="Times New Roman"/>
          <w:lang w:val="en-US"/>
        </w:rPr>
        <w:t>GIZ</w:t>
      </w:r>
      <w:r w:rsidRPr="00C530EB">
        <w:rPr>
          <w:rFonts w:ascii="Times New Roman" w:hAnsi="Times New Roman" w:cs="Times New Roman"/>
        </w:rPr>
        <w:t xml:space="preserve"> «Содействие устойчивому экономическому развитию в Кыргызской Республике»  (</w:t>
      </w:r>
      <w:r w:rsidRPr="00C530EB">
        <w:rPr>
          <w:rFonts w:ascii="Times New Roman" w:hAnsi="Times New Roman" w:cs="Times New Roman"/>
          <w:lang w:val="en-US"/>
        </w:rPr>
        <w:t>NaWi</w:t>
      </w:r>
      <w:r w:rsidRPr="00C530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которая </w:t>
      </w:r>
      <w:r w:rsidRPr="00C530EB">
        <w:rPr>
          <w:rFonts w:ascii="Times New Roman" w:hAnsi="Times New Roman" w:cs="Times New Roman"/>
        </w:rPr>
        <w:t>в рамках усиления ЦДС «Медицинские и ароматические растени</w:t>
      </w:r>
      <w:r>
        <w:rPr>
          <w:rFonts w:ascii="Times New Roman" w:hAnsi="Times New Roman" w:cs="Times New Roman"/>
        </w:rPr>
        <w:t>я</w:t>
      </w:r>
      <w:r w:rsidRPr="00C530EB">
        <w:rPr>
          <w:rFonts w:ascii="Times New Roman" w:hAnsi="Times New Roman" w:cs="Times New Roman"/>
        </w:rPr>
        <w:t xml:space="preserve">» и «Фрукты и ягоды»  </w:t>
      </w:r>
      <w:r>
        <w:rPr>
          <w:rFonts w:ascii="Times New Roman" w:hAnsi="Times New Roman" w:cs="Times New Roman"/>
        </w:rPr>
        <w:t>с 2009 года</w:t>
      </w:r>
      <w:r w:rsidRPr="00C530EB">
        <w:rPr>
          <w:rFonts w:ascii="Times New Roman" w:hAnsi="Times New Roman" w:cs="Times New Roman"/>
        </w:rPr>
        <w:t xml:space="preserve"> оказывает поддержку в проведении обучений для консультантов и фермеров выращивающих продукцию согласно международным органическим стандартам.</w:t>
      </w:r>
    </w:p>
  </w:footnote>
  <w:footnote w:id="7">
    <w:p w:rsidR="002368D9" w:rsidRDefault="002368D9">
      <w:pPr>
        <w:pStyle w:val="ab"/>
      </w:pPr>
      <w:r>
        <w:rPr>
          <w:rStyle w:val="ad"/>
        </w:rPr>
        <w:footnoteRef/>
      </w:r>
      <w:r>
        <w:t xml:space="preserve"> </w:t>
      </w:r>
      <w:r w:rsidRPr="00976627">
        <w:rPr>
          <w:rFonts w:ascii="Times New Roman" w:hAnsi="Times New Roman" w:cs="Times New Roman"/>
        </w:rPr>
        <w:t xml:space="preserve">ФОД – это </w:t>
      </w:r>
      <w:r>
        <w:rPr>
          <w:rFonts w:ascii="Times New Roman" w:hAnsi="Times New Roman" w:cs="Times New Roman"/>
        </w:rPr>
        <w:t>Федерация Органического Движения.</w:t>
      </w:r>
    </w:p>
  </w:footnote>
  <w:footnote w:id="8">
    <w:p w:rsidR="002368D9" w:rsidRDefault="002368D9">
      <w:pPr>
        <w:pStyle w:val="ab"/>
      </w:pPr>
      <w:r>
        <w:rPr>
          <w:rStyle w:val="ad"/>
        </w:rPr>
        <w:footnoteRef/>
      </w:r>
      <w:r>
        <w:t xml:space="preserve"> </w:t>
      </w:r>
      <w:r w:rsidRPr="00D94F3E">
        <w:rPr>
          <w:rFonts w:ascii="Times New Roman" w:hAnsi="Times New Roman" w:cs="Times New Roman"/>
        </w:rPr>
        <w:t>Транспорт предоставляют организаторы Форума.</w:t>
      </w:r>
      <w:r w:rsidRPr="00677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ту проезда возможно получить, отправив запрос на </w:t>
      </w:r>
      <w:hyperlink r:id="rId2" w:history="1">
        <w:r w:rsidRPr="008079DE">
          <w:rPr>
            <w:rStyle w:val="ae"/>
            <w:rFonts w:ascii="Times New Roman" w:hAnsi="Times New Roman" w:cs="Times New Roman"/>
            <w:lang w:val="en-US"/>
          </w:rPr>
          <w:t>info</w:t>
        </w:r>
        <w:r w:rsidRPr="00445042">
          <w:rPr>
            <w:rStyle w:val="ae"/>
            <w:rFonts w:ascii="Times New Roman" w:hAnsi="Times New Roman" w:cs="Times New Roman"/>
          </w:rPr>
          <w:t>@</w:t>
        </w:r>
        <w:r w:rsidRPr="008079DE">
          <w:rPr>
            <w:rStyle w:val="ae"/>
            <w:rFonts w:ascii="Times New Roman" w:hAnsi="Times New Roman" w:cs="Times New Roman"/>
            <w:lang w:val="en-US"/>
          </w:rPr>
          <w:t>creat</w:t>
        </w:r>
        <w:r w:rsidRPr="00445042">
          <w:rPr>
            <w:rStyle w:val="ae"/>
            <w:rFonts w:ascii="Times New Roman" w:hAnsi="Times New Roman" w:cs="Times New Roman"/>
          </w:rPr>
          <w:t>.</w:t>
        </w:r>
        <w:r w:rsidRPr="008079DE">
          <w:rPr>
            <w:rStyle w:val="ae"/>
            <w:rFonts w:ascii="Times New Roman" w:hAnsi="Times New Roman" w:cs="Times New Roman"/>
            <w:lang w:val="en-US"/>
          </w:rPr>
          <w:t>kg</w:t>
        </w:r>
      </w:hyperlink>
      <w:r w:rsidRPr="00445042">
        <w:rPr>
          <w:rFonts w:ascii="Times New Roman" w:hAnsi="Times New Roman" w:cs="Times New Roman"/>
        </w:rPr>
        <w:t>.</w:t>
      </w:r>
    </w:p>
  </w:footnote>
  <w:footnote w:id="9">
    <w:p w:rsidR="002368D9" w:rsidRDefault="002368D9">
      <w:pPr>
        <w:pStyle w:val="ab"/>
      </w:pPr>
      <w:r>
        <w:rPr>
          <w:rStyle w:val="ad"/>
        </w:rPr>
        <w:footnoteRef/>
      </w:r>
      <w:r>
        <w:t xml:space="preserve"> </w:t>
      </w:r>
      <w:r w:rsidRPr="00D94F3E">
        <w:rPr>
          <w:rFonts w:ascii="Times New Roman" w:hAnsi="Times New Roman" w:cs="Times New Roman"/>
        </w:rPr>
        <w:t>Транспорт предоставляют организаторы Фору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74C5"/>
    <w:multiLevelType w:val="multilevel"/>
    <w:tmpl w:val="1BC267F8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249C1ED7"/>
    <w:multiLevelType w:val="hybridMultilevel"/>
    <w:tmpl w:val="B0EE4594"/>
    <w:lvl w:ilvl="0" w:tplc="0EA6348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73AD8"/>
    <w:multiLevelType w:val="hybridMultilevel"/>
    <w:tmpl w:val="77EE82C6"/>
    <w:lvl w:ilvl="0" w:tplc="0EA6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26ED"/>
    <w:multiLevelType w:val="multilevel"/>
    <w:tmpl w:val="3A8ECDA8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BD3A68"/>
    <w:multiLevelType w:val="hybridMultilevel"/>
    <w:tmpl w:val="B908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12B31"/>
    <w:multiLevelType w:val="hybridMultilevel"/>
    <w:tmpl w:val="B908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603E6"/>
    <w:multiLevelType w:val="hybridMultilevel"/>
    <w:tmpl w:val="94E0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76E8C"/>
    <w:multiLevelType w:val="hybridMultilevel"/>
    <w:tmpl w:val="05EE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E83"/>
    <w:multiLevelType w:val="multilevel"/>
    <w:tmpl w:val="BA0A9F80"/>
    <w:lvl w:ilvl="0">
      <w:start w:val="16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6B2404F2"/>
    <w:multiLevelType w:val="hybridMultilevel"/>
    <w:tmpl w:val="CA465D40"/>
    <w:lvl w:ilvl="0" w:tplc="0EA6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C5CDC"/>
    <w:multiLevelType w:val="hybridMultilevel"/>
    <w:tmpl w:val="58424F92"/>
    <w:lvl w:ilvl="0" w:tplc="0EA6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872"/>
    <w:multiLevelType w:val="hybridMultilevel"/>
    <w:tmpl w:val="B908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74739"/>
    <w:multiLevelType w:val="hybridMultilevel"/>
    <w:tmpl w:val="3CCCD1D4"/>
    <w:lvl w:ilvl="0" w:tplc="0EA6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Автофигура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356D"/>
    <w:rsid w:val="00004D7E"/>
    <w:rsid w:val="00005642"/>
    <w:rsid w:val="00021F35"/>
    <w:rsid w:val="0002520A"/>
    <w:rsid w:val="00027AB6"/>
    <w:rsid w:val="0004145D"/>
    <w:rsid w:val="0006361B"/>
    <w:rsid w:val="00067A92"/>
    <w:rsid w:val="00077378"/>
    <w:rsid w:val="00082026"/>
    <w:rsid w:val="0009655F"/>
    <w:rsid w:val="000A01F0"/>
    <w:rsid w:val="000A4593"/>
    <w:rsid w:val="000D1A10"/>
    <w:rsid w:val="000E77D9"/>
    <w:rsid w:val="00112CF5"/>
    <w:rsid w:val="001204C1"/>
    <w:rsid w:val="0013508E"/>
    <w:rsid w:val="0013635E"/>
    <w:rsid w:val="00141DEC"/>
    <w:rsid w:val="001464FE"/>
    <w:rsid w:val="0015463A"/>
    <w:rsid w:val="00156884"/>
    <w:rsid w:val="00167086"/>
    <w:rsid w:val="00170609"/>
    <w:rsid w:val="001721AA"/>
    <w:rsid w:val="00176D22"/>
    <w:rsid w:val="001815B7"/>
    <w:rsid w:val="00193036"/>
    <w:rsid w:val="001A2F8D"/>
    <w:rsid w:val="001A3AF0"/>
    <w:rsid w:val="001D0DBB"/>
    <w:rsid w:val="001F037A"/>
    <w:rsid w:val="001F7DE6"/>
    <w:rsid w:val="00201389"/>
    <w:rsid w:val="00204102"/>
    <w:rsid w:val="002075B8"/>
    <w:rsid w:val="002139F9"/>
    <w:rsid w:val="002368D9"/>
    <w:rsid w:val="00243BDA"/>
    <w:rsid w:val="002474C5"/>
    <w:rsid w:val="00252B0D"/>
    <w:rsid w:val="00260F52"/>
    <w:rsid w:val="00263F3D"/>
    <w:rsid w:val="002732F1"/>
    <w:rsid w:val="0028735C"/>
    <w:rsid w:val="00290531"/>
    <w:rsid w:val="002A0423"/>
    <w:rsid w:val="002E546C"/>
    <w:rsid w:val="002E6728"/>
    <w:rsid w:val="00306199"/>
    <w:rsid w:val="00316C05"/>
    <w:rsid w:val="003173AA"/>
    <w:rsid w:val="0032600B"/>
    <w:rsid w:val="0033683C"/>
    <w:rsid w:val="003376E9"/>
    <w:rsid w:val="00365E2F"/>
    <w:rsid w:val="00372D45"/>
    <w:rsid w:val="003866D6"/>
    <w:rsid w:val="00394AC1"/>
    <w:rsid w:val="00394EC2"/>
    <w:rsid w:val="003C1E01"/>
    <w:rsid w:val="003C461E"/>
    <w:rsid w:val="003C7632"/>
    <w:rsid w:val="003F39F1"/>
    <w:rsid w:val="00405646"/>
    <w:rsid w:val="00420376"/>
    <w:rsid w:val="0042492D"/>
    <w:rsid w:val="0043351A"/>
    <w:rsid w:val="004441B9"/>
    <w:rsid w:val="004441C3"/>
    <w:rsid w:val="00444EC0"/>
    <w:rsid w:val="00445042"/>
    <w:rsid w:val="0045399F"/>
    <w:rsid w:val="0045539F"/>
    <w:rsid w:val="0046148B"/>
    <w:rsid w:val="00493D57"/>
    <w:rsid w:val="00497E44"/>
    <w:rsid w:val="004B2977"/>
    <w:rsid w:val="004B33E8"/>
    <w:rsid w:val="004B46D1"/>
    <w:rsid w:val="00502CB3"/>
    <w:rsid w:val="005036BA"/>
    <w:rsid w:val="00514670"/>
    <w:rsid w:val="00525E43"/>
    <w:rsid w:val="00561AA8"/>
    <w:rsid w:val="0056503C"/>
    <w:rsid w:val="005655FA"/>
    <w:rsid w:val="00566B88"/>
    <w:rsid w:val="00580987"/>
    <w:rsid w:val="005832E3"/>
    <w:rsid w:val="005A76D7"/>
    <w:rsid w:val="005B230B"/>
    <w:rsid w:val="005B5E3E"/>
    <w:rsid w:val="005C15C7"/>
    <w:rsid w:val="005C3795"/>
    <w:rsid w:val="005C61EF"/>
    <w:rsid w:val="005C6CC4"/>
    <w:rsid w:val="005D4DCA"/>
    <w:rsid w:val="005D7769"/>
    <w:rsid w:val="005E585A"/>
    <w:rsid w:val="005F383F"/>
    <w:rsid w:val="0060457F"/>
    <w:rsid w:val="00612036"/>
    <w:rsid w:val="00621BD1"/>
    <w:rsid w:val="0063013B"/>
    <w:rsid w:val="00637794"/>
    <w:rsid w:val="00645EB9"/>
    <w:rsid w:val="00647D3A"/>
    <w:rsid w:val="006607C0"/>
    <w:rsid w:val="006619F9"/>
    <w:rsid w:val="00677CFC"/>
    <w:rsid w:val="0068088F"/>
    <w:rsid w:val="00682F7B"/>
    <w:rsid w:val="006C6D6C"/>
    <w:rsid w:val="006F5C00"/>
    <w:rsid w:val="006F5D60"/>
    <w:rsid w:val="00713706"/>
    <w:rsid w:val="00743FB5"/>
    <w:rsid w:val="0075043D"/>
    <w:rsid w:val="007556B3"/>
    <w:rsid w:val="00793630"/>
    <w:rsid w:val="00797EB3"/>
    <w:rsid w:val="007A1EC7"/>
    <w:rsid w:val="007B2358"/>
    <w:rsid w:val="007E0565"/>
    <w:rsid w:val="008024DD"/>
    <w:rsid w:val="00821CD3"/>
    <w:rsid w:val="00825853"/>
    <w:rsid w:val="00841809"/>
    <w:rsid w:val="00842D2E"/>
    <w:rsid w:val="00844B75"/>
    <w:rsid w:val="00850163"/>
    <w:rsid w:val="00863924"/>
    <w:rsid w:val="008A10AA"/>
    <w:rsid w:val="008A41FD"/>
    <w:rsid w:val="008C026E"/>
    <w:rsid w:val="008C0B90"/>
    <w:rsid w:val="008C3C83"/>
    <w:rsid w:val="008F7D15"/>
    <w:rsid w:val="0090217E"/>
    <w:rsid w:val="00902B95"/>
    <w:rsid w:val="00922247"/>
    <w:rsid w:val="0092636C"/>
    <w:rsid w:val="009406CA"/>
    <w:rsid w:val="009759FE"/>
    <w:rsid w:val="00976627"/>
    <w:rsid w:val="00977A5A"/>
    <w:rsid w:val="009A0CFE"/>
    <w:rsid w:val="009A0E8F"/>
    <w:rsid w:val="009A4878"/>
    <w:rsid w:val="009B414A"/>
    <w:rsid w:val="009B4AFF"/>
    <w:rsid w:val="009B7969"/>
    <w:rsid w:val="009D03D1"/>
    <w:rsid w:val="009E34E1"/>
    <w:rsid w:val="00A0342D"/>
    <w:rsid w:val="00A10C1E"/>
    <w:rsid w:val="00A2640A"/>
    <w:rsid w:val="00A270D5"/>
    <w:rsid w:val="00A36F5F"/>
    <w:rsid w:val="00A42E58"/>
    <w:rsid w:val="00A50B38"/>
    <w:rsid w:val="00A70D19"/>
    <w:rsid w:val="00A86935"/>
    <w:rsid w:val="00A93003"/>
    <w:rsid w:val="00AB5812"/>
    <w:rsid w:val="00AC086E"/>
    <w:rsid w:val="00AC77BF"/>
    <w:rsid w:val="00AF356D"/>
    <w:rsid w:val="00AF70FC"/>
    <w:rsid w:val="00B11C53"/>
    <w:rsid w:val="00B15B3C"/>
    <w:rsid w:val="00B238CB"/>
    <w:rsid w:val="00B5526F"/>
    <w:rsid w:val="00B773C3"/>
    <w:rsid w:val="00B829A4"/>
    <w:rsid w:val="00B91A93"/>
    <w:rsid w:val="00BA11D6"/>
    <w:rsid w:val="00BA5BE8"/>
    <w:rsid w:val="00BA628D"/>
    <w:rsid w:val="00BB42F9"/>
    <w:rsid w:val="00BB756A"/>
    <w:rsid w:val="00BC339C"/>
    <w:rsid w:val="00BC5603"/>
    <w:rsid w:val="00BD29FD"/>
    <w:rsid w:val="00BE29A8"/>
    <w:rsid w:val="00BE5D90"/>
    <w:rsid w:val="00BF05AA"/>
    <w:rsid w:val="00BF54FC"/>
    <w:rsid w:val="00C16CCA"/>
    <w:rsid w:val="00C20AD9"/>
    <w:rsid w:val="00C2360D"/>
    <w:rsid w:val="00C47AA9"/>
    <w:rsid w:val="00C530EB"/>
    <w:rsid w:val="00C56526"/>
    <w:rsid w:val="00C60815"/>
    <w:rsid w:val="00C64B63"/>
    <w:rsid w:val="00C72922"/>
    <w:rsid w:val="00C74EFD"/>
    <w:rsid w:val="00C80221"/>
    <w:rsid w:val="00C807CA"/>
    <w:rsid w:val="00CA3980"/>
    <w:rsid w:val="00CB2817"/>
    <w:rsid w:val="00CD7DCD"/>
    <w:rsid w:val="00CF0744"/>
    <w:rsid w:val="00CF2718"/>
    <w:rsid w:val="00CF3694"/>
    <w:rsid w:val="00D121C7"/>
    <w:rsid w:val="00D231C6"/>
    <w:rsid w:val="00D27205"/>
    <w:rsid w:val="00D33C2D"/>
    <w:rsid w:val="00D4277E"/>
    <w:rsid w:val="00D630AB"/>
    <w:rsid w:val="00D72D20"/>
    <w:rsid w:val="00D872BA"/>
    <w:rsid w:val="00D94F3E"/>
    <w:rsid w:val="00D95629"/>
    <w:rsid w:val="00DA3565"/>
    <w:rsid w:val="00DA3695"/>
    <w:rsid w:val="00DB7C0B"/>
    <w:rsid w:val="00DF60FF"/>
    <w:rsid w:val="00DF7947"/>
    <w:rsid w:val="00E00A1F"/>
    <w:rsid w:val="00E047B5"/>
    <w:rsid w:val="00E0543E"/>
    <w:rsid w:val="00E15577"/>
    <w:rsid w:val="00E205F2"/>
    <w:rsid w:val="00E21AAE"/>
    <w:rsid w:val="00E477E6"/>
    <w:rsid w:val="00E610E9"/>
    <w:rsid w:val="00E63AAA"/>
    <w:rsid w:val="00E730D5"/>
    <w:rsid w:val="00EA0451"/>
    <w:rsid w:val="00EA2863"/>
    <w:rsid w:val="00EB6BED"/>
    <w:rsid w:val="00EC02B1"/>
    <w:rsid w:val="00EC1137"/>
    <w:rsid w:val="00ED12E1"/>
    <w:rsid w:val="00ED5406"/>
    <w:rsid w:val="00EF3430"/>
    <w:rsid w:val="00EF572D"/>
    <w:rsid w:val="00F12EE3"/>
    <w:rsid w:val="00F169E5"/>
    <w:rsid w:val="00F17ECA"/>
    <w:rsid w:val="00F541A7"/>
    <w:rsid w:val="00F61355"/>
    <w:rsid w:val="00F6146B"/>
    <w:rsid w:val="00F64A55"/>
    <w:rsid w:val="00F66E43"/>
    <w:rsid w:val="00F81FA9"/>
    <w:rsid w:val="00F82BC9"/>
    <w:rsid w:val="00FB1D61"/>
    <w:rsid w:val="00FC5BA5"/>
    <w:rsid w:val="00FC62B1"/>
    <w:rsid w:val="00FD058D"/>
    <w:rsid w:val="00FD5220"/>
    <w:rsid w:val="00FD77DC"/>
    <w:rsid w:val="00FD790B"/>
    <w:rsid w:val="00FE7046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5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EFD"/>
  </w:style>
  <w:style w:type="paragraph" w:styleId="a6">
    <w:name w:val="footer"/>
    <w:basedOn w:val="a"/>
    <w:link w:val="a7"/>
    <w:uiPriority w:val="99"/>
    <w:unhideWhenUsed/>
    <w:rsid w:val="00C7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EFD"/>
  </w:style>
  <w:style w:type="paragraph" w:styleId="a8">
    <w:name w:val="Balloon Text"/>
    <w:basedOn w:val="a"/>
    <w:link w:val="a9"/>
    <w:uiPriority w:val="99"/>
    <w:semiHidden/>
    <w:unhideWhenUsed/>
    <w:rsid w:val="00C7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EF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D77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77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7769"/>
    <w:rPr>
      <w:vertAlign w:val="superscript"/>
    </w:rPr>
  </w:style>
  <w:style w:type="character" w:styleId="ae">
    <w:name w:val="Hyperlink"/>
    <w:basedOn w:val="a0"/>
    <w:uiPriority w:val="99"/>
    <w:unhideWhenUsed/>
    <w:rsid w:val="004450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5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EFD"/>
  </w:style>
  <w:style w:type="paragraph" w:styleId="a6">
    <w:name w:val="footer"/>
    <w:basedOn w:val="a"/>
    <w:link w:val="a7"/>
    <w:uiPriority w:val="99"/>
    <w:unhideWhenUsed/>
    <w:rsid w:val="00C7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EFD"/>
  </w:style>
  <w:style w:type="paragraph" w:styleId="a8">
    <w:name w:val="Balloon Text"/>
    <w:basedOn w:val="a"/>
    <w:link w:val="a9"/>
    <w:uiPriority w:val="99"/>
    <w:semiHidden/>
    <w:unhideWhenUsed/>
    <w:rsid w:val="00C7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EF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D77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77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7769"/>
    <w:rPr>
      <w:vertAlign w:val="superscript"/>
    </w:rPr>
  </w:style>
  <w:style w:type="character" w:styleId="ae">
    <w:name w:val="Hyperlink"/>
    <w:basedOn w:val="a0"/>
    <w:uiPriority w:val="99"/>
    <w:unhideWhenUsed/>
    <w:rsid w:val="004450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eat.kg" TargetMode="External"/><Relationship Id="rId1" Type="http://schemas.openxmlformats.org/officeDocument/2006/relationships/hyperlink" Target="mailto:info@crea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4A2C-3D39-4C44-9494-43B5D54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1-07T14:00:00Z</dcterms:created>
  <dcterms:modified xsi:type="dcterms:W3CDTF">2012-11-07T14:02:00Z</dcterms:modified>
</cp:coreProperties>
</file>